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4C5D" w14:textId="77777777" w:rsidR="00EC3974" w:rsidRDefault="00EC3974" w:rsidP="00853544">
      <w:pPr>
        <w:autoSpaceDE w:val="0"/>
        <w:autoSpaceDN w:val="0"/>
        <w:adjustRightInd w:val="0"/>
        <w:jc w:val="center"/>
        <w:rPr>
          <w:rFonts w:ascii="Verdana" w:hAnsi="Verdana"/>
          <w:b/>
          <w:bCs/>
        </w:rPr>
      </w:pPr>
    </w:p>
    <w:p w14:paraId="65C5C13D" w14:textId="51586598"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2FE9356B"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will meet </w:t>
      </w:r>
    </w:p>
    <w:p w14:paraId="47F584BD" w14:textId="02A7DEB2" w:rsidR="004440ED" w:rsidRDefault="00BA4E06"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Via Zoom Virtual Meeting</w:t>
      </w:r>
      <w:r w:rsidR="004440ED">
        <w:rPr>
          <w:rFonts w:ascii="Verdana" w:hAnsi="Verdana"/>
          <w:b/>
          <w:bCs/>
          <w:sz w:val="20"/>
          <w:szCs w:val="20"/>
          <w:lang w:eastAsia="en-GB"/>
        </w:rPr>
        <w:t xml:space="preserve"> </w:t>
      </w:r>
      <w:r w:rsidR="00107818">
        <w:rPr>
          <w:rFonts w:ascii="Verdana" w:hAnsi="Verdana"/>
          <w:b/>
          <w:bCs/>
          <w:sz w:val="20"/>
          <w:szCs w:val="20"/>
          <w:lang w:eastAsia="en-GB"/>
        </w:rPr>
        <w:t xml:space="preserve">on </w:t>
      </w:r>
      <w:r w:rsidR="004440ED">
        <w:rPr>
          <w:rFonts w:ascii="Verdana" w:hAnsi="Verdana"/>
          <w:b/>
          <w:bCs/>
          <w:sz w:val="20"/>
          <w:szCs w:val="20"/>
          <w:lang w:eastAsia="en-GB"/>
        </w:rPr>
        <w:t>Thursday 14</w:t>
      </w:r>
      <w:r w:rsidR="004440ED" w:rsidRPr="004440ED">
        <w:rPr>
          <w:rFonts w:ascii="Verdana" w:hAnsi="Verdana"/>
          <w:b/>
          <w:bCs/>
          <w:sz w:val="20"/>
          <w:szCs w:val="20"/>
          <w:vertAlign w:val="superscript"/>
          <w:lang w:eastAsia="en-GB"/>
        </w:rPr>
        <w:t>th</w:t>
      </w:r>
      <w:r w:rsidR="004440ED">
        <w:rPr>
          <w:rFonts w:ascii="Verdana" w:hAnsi="Verdana"/>
          <w:b/>
          <w:bCs/>
          <w:sz w:val="20"/>
          <w:szCs w:val="20"/>
          <w:lang w:eastAsia="en-GB"/>
        </w:rPr>
        <w:t xml:space="preserve"> May 2020</w:t>
      </w:r>
    </w:p>
    <w:p w14:paraId="1BF40DDA" w14:textId="3D3100C8"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 xml:space="preserve"> </w:t>
      </w:r>
      <w:r w:rsidRPr="00C85A51">
        <w:rPr>
          <w:rFonts w:ascii="Verdana" w:hAnsi="Verdana"/>
          <w:b/>
          <w:bCs/>
          <w:sz w:val="20"/>
          <w:szCs w:val="20"/>
          <w:lang w:eastAsia="en-GB"/>
        </w:rPr>
        <w:t xml:space="preserve">at </w:t>
      </w:r>
      <w:r w:rsidR="00671010">
        <w:rPr>
          <w:rFonts w:ascii="Verdana" w:hAnsi="Verdana"/>
          <w:b/>
          <w:bCs/>
          <w:sz w:val="20"/>
          <w:szCs w:val="20"/>
          <w:lang w:eastAsia="en-GB"/>
        </w:rPr>
        <w:t>5pm</w:t>
      </w:r>
    </w:p>
    <w:p w14:paraId="1BF7DAAA" w14:textId="0DFCEAF8" w:rsidR="00107818" w:rsidRDefault="00107818" w:rsidP="00853544">
      <w:pPr>
        <w:autoSpaceDE w:val="0"/>
        <w:autoSpaceDN w:val="0"/>
        <w:adjustRightInd w:val="0"/>
        <w:jc w:val="center"/>
        <w:rPr>
          <w:rFonts w:ascii="Verdana" w:hAnsi="Verdana"/>
          <w:b/>
          <w:bCs/>
          <w:sz w:val="20"/>
          <w:szCs w:val="20"/>
          <w:lang w:eastAsia="en-GB"/>
        </w:rPr>
      </w:pPr>
      <w:r>
        <w:rPr>
          <w:rFonts w:ascii="Helvetica" w:hAnsi="Helvetica"/>
          <w:color w:val="3C4043"/>
          <w:sz w:val="21"/>
          <w:szCs w:val="21"/>
          <w:shd w:val="clear" w:color="auto" w:fill="F1F3F4"/>
        </w:rPr>
        <w:t>Meeting ID: 711 7803 0433</w:t>
      </w:r>
      <w:r>
        <w:rPr>
          <w:rFonts w:ascii="Helvetica" w:hAnsi="Helvetica"/>
          <w:color w:val="3C4043"/>
          <w:sz w:val="21"/>
          <w:szCs w:val="21"/>
        </w:rPr>
        <w:br/>
      </w:r>
      <w:r>
        <w:rPr>
          <w:rFonts w:ascii="Helvetica" w:hAnsi="Helvetica"/>
          <w:color w:val="3C4043"/>
          <w:sz w:val="21"/>
          <w:szCs w:val="21"/>
          <w:shd w:val="clear" w:color="auto" w:fill="F1F3F4"/>
        </w:rPr>
        <w:t>Password: 1KW0Fn</w:t>
      </w:r>
    </w:p>
    <w:p w14:paraId="3D8CABAC" w14:textId="77777777" w:rsidR="00107818" w:rsidRPr="00C85A51" w:rsidRDefault="00107818" w:rsidP="00853544">
      <w:pPr>
        <w:autoSpaceDE w:val="0"/>
        <w:autoSpaceDN w:val="0"/>
        <w:adjustRightInd w:val="0"/>
        <w:jc w:val="center"/>
        <w:rPr>
          <w:rFonts w:ascii="Verdana" w:hAnsi="Verdana"/>
          <w:b/>
          <w:bCs/>
          <w:sz w:val="20"/>
          <w:szCs w:val="20"/>
          <w:lang w:eastAsia="en-GB"/>
        </w:rPr>
      </w:pP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305058EE"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B41FA4"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7777777" w:rsidR="000F67A8" w:rsidRPr="000C7DF1" w:rsidRDefault="000F67A8" w:rsidP="000F67A8">
      <w:pPr>
        <w:rPr>
          <w:rFonts w:ascii="Verdana" w:hAnsi="Verdana" w:cstheme="minorHAnsi"/>
          <w:b/>
          <w:bCs/>
          <w:sz w:val="16"/>
          <w:szCs w:val="16"/>
        </w:rPr>
      </w:pPr>
      <w:r>
        <w:rPr>
          <w:rFonts w:ascii="Verdana" w:hAnsi="Verdana" w:cstheme="minorHAnsi"/>
          <w:b/>
          <w:bCs/>
          <w:sz w:val="16"/>
          <w:szCs w:val="16"/>
        </w:rPr>
        <w:t xml:space="preserve"> </w:t>
      </w:r>
    </w:p>
    <w:p w14:paraId="5441AE85" w14:textId="708B395D" w:rsidR="005B7048" w:rsidRPr="00F171D6" w:rsidRDefault="00853544" w:rsidP="00853544">
      <w:pPr>
        <w:rPr>
          <w:rFonts w:ascii="Verdana" w:hAnsi="Verdana" w:cstheme="minorHAnsi"/>
          <w:sz w:val="16"/>
          <w:szCs w:val="16"/>
        </w:rPr>
      </w:pPr>
      <w:bookmarkStart w:id="0" w:name="_Hlk12885799"/>
      <w:r>
        <w:rPr>
          <w:rFonts w:ascii="Verdana" w:hAnsi="Verdana" w:cstheme="minorHAnsi"/>
          <w:b/>
          <w:bCs/>
          <w:sz w:val="16"/>
          <w:szCs w:val="16"/>
        </w:rPr>
        <w:t>A</w:t>
      </w:r>
      <w:r w:rsidR="008C6BDF">
        <w:rPr>
          <w:rFonts w:ascii="Verdana" w:hAnsi="Verdana" w:cstheme="minorHAnsi"/>
          <w:b/>
          <w:bCs/>
          <w:sz w:val="16"/>
          <w:szCs w:val="16"/>
        </w:rPr>
        <w:t>8</w:t>
      </w:r>
      <w:r w:rsidR="00B006F5">
        <w:rPr>
          <w:rFonts w:ascii="Verdana" w:hAnsi="Verdana" w:cstheme="minorHAnsi"/>
          <w:b/>
          <w:bCs/>
          <w:sz w:val="16"/>
          <w:szCs w:val="16"/>
        </w:rPr>
        <w:t>42</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F171D6">
        <w:rPr>
          <w:rFonts w:ascii="Verdana" w:hAnsi="Verdana" w:cstheme="minorHAnsi"/>
          <w:b/>
          <w:bCs/>
          <w:sz w:val="16"/>
          <w:szCs w:val="16"/>
        </w:rPr>
        <w:t xml:space="preserve">– </w:t>
      </w:r>
    </w:p>
    <w:p w14:paraId="1D5DC994" w14:textId="77777777" w:rsidR="00423EB5" w:rsidRDefault="00423EB5" w:rsidP="00423EB5">
      <w:pPr>
        <w:autoSpaceDE w:val="0"/>
        <w:autoSpaceDN w:val="0"/>
        <w:adjustRightInd w:val="0"/>
        <w:rPr>
          <w:rFonts w:ascii="Verdana" w:hAnsi="Verdana" w:cstheme="minorHAnsi"/>
          <w:sz w:val="16"/>
          <w:szCs w:val="16"/>
        </w:rPr>
      </w:pPr>
    </w:p>
    <w:p w14:paraId="3A790C57" w14:textId="5C08F4D3" w:rsidR="000F67A8" w:rsidRDefault="00CA09EF" w:rsidP="000F67A8">
      <w:pPr>
        <w:autoSpaceDE w:val="0"/>
        <w:autoSpaceDN w:val="0"/>
        <w:adjustRightInd w:val="0"/>
        <w:rPr>
          <w:rFonts w:ascii="Verdana" w:hAnsi="Verdana" w:cs="Calibri"/>
          <w:sz w:val="16"/>
          <w:szCs w:val="16"/>
          <w:lang w:eastAsia="en-GB"/>
        </w:rPr>
      </w:pPr>
      <w:bookmarkStart w:id="1" w:name="_Hlk535569196"/>
      <w:r>
        <w:rPr>
          <w:rFonts w:ascii="Verdana" w:hAnsi="Verdana" w:cs="Calibri,Bold"/>
          <w:b/>
          <w:bCs/>
          <w:sz w:val="16"/>
          <w:szCs w:val="16"/>
          <w:lang w:eastAsia="en-GB"/>
        </w:rPr>
        <w:t>A</w:t>
      </w:r>
      <w:r w:rsidR="008C6BDF">
        <w:rPr>
          <w:rFonts w:ascii="Verdana" w:hAnsi="Verdana" w:cs="Calibri,Bold"/>
          <w:b/>
          <w:bCs/>
          <w:sz w:val="16"/>
          <w:szCs w:val="16"/>
          <w:lang w:eastAsia="en-GB"/>
        </w:rPr>
        <w:t>8</w:t>
      </w:r>
      <w:r w:rsidR="0075115A">
        <w:rPr>
          <w:rFonts w:ascii="Verdana" w:hAnsi="Verdana" w:cs="Calibri,Bold"/>
          <w:b/>
          <w:bCs/>
          <w:sz w:val="16"/>
          <w:szCs w:val="16"/>
          <w:lang w:eastAsia="en-GB"/>
        </w:rPr>
        <w:t>43</w:t>
      </w:r>
      <w:r w:rsidR="00902854">
        <w:rPr>
          <w:rFonts w:ascii="Verdana" w:hAnsi="Verdana" w:cs="Calibri,Bold"/>
          <w:b/>
          <w:bCs/>
          <w:sz w:val="16"/>
          <w:szCs w:val="16"/>
          <w:lang w:eastAsia="en-GB"/>
        </w:rPr>
        <w:t>:</w:t>
      </w:r>
      <w:r w:rsidR="000F67A8">
        <w:rPr>
          <w:rFonts w:ascii="Verdana" w:hAnsi="Verdana" w:cs="Calibri,Bold"/>
          <w:b/>
          <w:bCs/>
          <w:sz w:val="16"/>
          <w:szCs w:val="16"/>
          <w:lang w:eastAsia="en-GB"/>
        </w:rPr>
        <w:t xml:space="preserve"> DECLARATIONS OF INTEREST: </w:t>
      </w:r>
      <w:r w:rsidR="000F67A8">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1"/>
    <w:p w14:paraId="06AC2845" w14:textId="77777777" w:rsidR="005B7048" w:rsidRPr="005B7048" w:rsidRDefault="005B7048" w:rsidP="00853544">
      <w:pPr>
        <w:rPr>
          <w:rFonts w:ascii="Verdana" w:hAnsi="Verdana" w:cstheme="minorHAnsi"/>
          <w:b/>
          <w:bCs/>
          <w:sz w:val="16"/>
          <w:szCs w:val="16"/>
        </w:rPr>
      </w:pPr>
    </w:p>
    <w:p w14:paraId="7CDB0A2F" w14:textId="07D9C975"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8C6BDF">
        <w:rPr>
          <w:rFonts w:ascii="Verdana" w:hAnsi="Verdana" w:cstheme="minorHAnsi"/>
          <w:b/>
          <w:bCs/>
          <w:sz w:val="16"/>
          <w:szCs w:val="16"/>
          <w:lang w:eastAsia="en-GB"/>
        </w:rPr>
        <w:t>8</w:t>
      </w:r>
      <w:r w:rsidR="0075115A">
        <w:rPr>
          <w:rFonts w:ascii="Verdana" w:hAnsi="Verdana" w:cstheme="minorHAnsi"/>
          <w:b/>
          <w:bCs/>
          <w:sz w:val="16"/>
          <w:szCs w:val="16"/>
          <w:lang w:eastAsia="en-GB"/>
        </w:rPr>
        <w:t>44:</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sidR="00A00280">
        <w:rPr>
          <w:rFonts w:ascii="Verdana" w:hAnsi="Verdana" w:cstheme="minorHAnsi"/>
          <w:bCs/>
          <w:sz w:val="16"/>
          <w:szCs w:val="16"/>
          <w:lang w:eastAsia="en-GB"/>
        </w:rPr>
        <w:t xml:space="preserve"> T</w:t>
      </w:r>
      <w:r w:rsidR="008C6BDF">
        <w:rPr>
          <w:rFonts w:ascii="Verdana" w:hAnsi="Verdana" w:cstheme="minorHAnsi"/>
          <w:bCs/>
          <w:sz w:val="16"/>
          <w:szCs w:val="16"/>
          <w:lang w:eastAsia="en-GB"/>
        </w:rPr>
        <w:t xml:space="preserve">hursday </w:t>
      </w:r>
      <w:r w:rsidR="0075115A">
        <w:rPr>
          <w:rFonts w:ascii="Verdana" w:hAnsi="Verdana" w:cstheme="minorHAnsi"/>
          <w:bCs/>
          <w:sz w:val="16"/>
          <w:szCs w:val="16"/>
          <w:lang w:eastAsia="en-GB"/>
        </w:rPr>
        <w:t>25</w:t>
      </w:r>
      <w:r w:rsidR="0075115A" w:rsidRPr="0075115A">
        <w:rPr>
          <w:rFonts w:ascii="Verdana" w:hAnsi="Verdana" w:cstheme="minorHAnsi"/>
          <w:bCs/>
          <w:sz w:val="16"/>
          <w:szCs w:val="16"/>
          <w:vertAlign w:val="superscript"/>
          <w:lang w:eastAsia="en-GB"/>
        </w:rPr>
        <w:t>th</w:t>
      </w:r>
      <w:r w:rsidR="0075115A">
        <w:rPr>
          <w:rFonts w:ascii="Verdana" w:hAnsi="Verdana" w:cstheme="minorHAnsi"/>
          <w:bCs/>
          <w:sz w:val="16"/>
          <w:szCs w:val="16"/>
          <w:lang w:eastAsia="en-GB"/>
        </w:rPr>
        <w:t xml:space="preserve"> March </w:t>
      </w:r>
      <w:r w:rsidR="008C6BDF">
        <w:rPr>
          <w:rFonts w:ascii="Verdana" w:hAnsi="Verdana" w:cstheme="minorHAnsi"/>
          <w:bCs/>
          <w:sz w:val="16"/>
          <w:szCs w:val="16"/>
          <w:lang w:eastAsia="en-GB"/>
        </w:rPr>
        <w:t xml:space="preserve">2020 </w:t>
      </w:r>
      <w:r w:rsidR="005F099E" w:rsidRPr="008C6BDF">
        <w:rPr>
          <w:rFonts w:ascii="Verdana" w:hAnsi="Verdana" w:cstheme="minorHAnsi"/>
          <w:bCs/>
          <w:sz w:val="16"/>
          <w:szCs w:val="16"/>
          <w:lang w:eastAsia="en-GB"/>
        </w:rPr>
        <w:t>a</w:t>
      </w:r>
      <w:r w:rsidR="001D7E01" w:rsidRPr="008C6BDF">
        <w:rPr>
          <w:rFonts w:ascii="Verdana" w:hAnsi="Verdana" w:cstheme="minorHAnsi"/>
          <w:bCs/>
          <w:sz w:val="16"/>
          <w:szCs w:val="16"/>
          <w:lang w:eastAsia="en-GB"/>
        </w:rPr>
        <w:t>re</w:t>
      </w:r>
      <w:r w:rsidR="001D7E01">
        <w:rPr>
          <w:rFonts w:ascii="Verdana" w:hAnsi="Verdana" w:cstheme="minorHAnsi"/>
          <w:bCs/>
          <w:sz w:val="16"/>
          <w:szCs w:val="16"/>
          <w:lang w:eastAsia="en-GB"/>
        </w:rPr>
        <w:t xml:space="preserve"> a true</w:t>
      </w:r>
      <w:r w:rsidR="00A00280">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49124A45" w14:textId="5DB81ED1" w:rsidR="00D043CA" w:rsidRDefault="00D043CA" w:rsidP="00853544">
      <w:pPr>
        <w:rPr>
          <w:rFonts w:ascii="Verdana" w:hAnsi="Verdana" w:cstheme="minorHAnsi"/>
          <w:bCs/>
          <w:sz w:val="16"/>
          <w:szCs w:val="16"/>
          <w:lang w:eastAsia="en-GB"/>
        </w:rPr>
      </w:pPr>
    </w:p>
    <w:p w14:paraId="7B832B63" w14:textId="7A4F0133" w:rsidR="00D043CA" w:rsidRPr="00D043CA" w:rsidRDefault="00D043CA" w:rsidP="00853544">
      <w:pPr>
        <w:rPr>
          <w:rFonts w:ascii="Verdana" w:hAnsi="Verdana" w:cstheme="minorHAnsi"/>
          <w:b/>
          <w:sz w:val="16"/>
          <w:szCs w:val="16"/>
          <w:lang w:eastAsia="en-GB"/>
        </w:rPr>
      </w:pPr>
      <w:r w:rsidRPr="00D043CA">
        <w:rPr>
          <w:rFonts w:ascii="Verdana" w:hAnsi="Verdana" w:cstheme="minorHAnsi"/>
          <w:b/>
          <w:sz w:val="16"/>
          <w:szCs w:val="16"/>
          <w:lang w:eastAsia="en-GB"/>
        </w:rPr>
        <w:t>A845: PLANNING APPLICATIONS</w:t>
      </w:r>
    </w:p>
    <w:p w14:paraId="43EE00C1" w14:textId="77777777" w:rsidR="00D043CA" w:rsidRDefault="00D043CA" w:rsidP="00853544">
      <w:pPr>
        <w:rPr>
          <w:rFonts w:ascii="Verdana" w:hAnsi="Verdana" w:cstheme="minorHAnsi"/>
          <w:bCs/>
          <w:sz w:val="16"/>
          <w:szCs w:val="16"/>
          <w:lang w:eastAsia="en-GB"/>
        </w:rPr>
      </w:pPr>
    </w:p>
    <w:p w14:paraId="1C9FD670" w14:textId="245BFFE0" w:rsidR="00D043CA" w:rsidRPr="00AD32BF" w:rsidRDefault="00D043CA" w:rsidP="00D043CA">
      <w:pPr>
        <w:pStyle w:val="ListParagraph"/>
        <w:numPr>
          <w:ilvl w:val="0"/>
          <w:numId w:val="36"/>
        </w:numPr>
        <w:rPr>
          <w:rFonts w:ascii="Verdana" w:hAnsi="Verdana" w:cstheme="minorHAnsi"/>
          <w:b/>
          <w:sz w:val="16"/>
          <w:szCs w:val="16"/>
          <w:lang w:eastAsia="en-GB"/>
        </w:rPr>
      </w:pPr>
      <w:r>
        <w:rPr>
          <w:rFonts w:ascii="Verdana" w:hAnsi="Verdana" w:cstheme="minorHAnsi"/>
          <w:bCs/>
          <w:sz w:val="16"/>
          <w:szCs w:val="16"/>
          <w:lang w:eastAsia="en-GB"/>
        </w:rPr>
        <w:t>BALSBURY GROCER ALCOHOL LICENCE APPLICATION – Comments online via email link</w:t>
      </w:r>
      <w:r w:rsidR="00AD32BF">
        <w:rPr>
          <w:rFonts w:ascii="Verdana" w:hAnsi="Verdana" w:cstheme="minorHAnsi"/>
          <w:bCs/>
          <w:sz w:val="16"/>
          <w:szCs w:val="16"/>
          <w:lang w:eastAsia="en-GB"/>
        </w:rPr>
        <w:t xml:space="preserve"> by 21</w:t>
      </w:r>
      <w:r w:rsidR="00AD32BF" w:rsidRPr="00AD32BF">
        <w:rPr>
          <w:rFonts w:ascii="Verdana" w:hAnsi="Verdana" w:cstheme="minorHAnsi"/>
          <w:bCs/>
          <w:sz w:val="16"/>
          <w:szCs w:val="16"/>
          <w:vertAlign w:val="superscript"/>
          <w:lang w:eastAsia="en-GB"/>
        </w:rPr>
        <w:t>st</w:t>
      </w:r>
      <w:r w:rsidR="00AD32BF">
        <w:rPr>
          <w:rFonts w:ascii="Verdana" w:hAnsi="Verdana" w:cstheme="minorHAnsi"/>
          <w:bCs/>
          <w:sz w:val="16"/>
          <w:szCs w:val="16"/>
          <w:lang w:eastAsia="en-GB"/>
        </w:rPr>
        <w:t xml:space="preserve"> May</w:t>
      </w:r>
    </w:p>
    <w:p w14:paraId="080E7E24" w14:textId="77777777" w:rsidR="00AE08C1" w:rsidRPr="00AE08C1" w:rsidRDefault="00AD32BF" w:rsidP="00D043CA">
      <w:pPr>
        <w:pStyle w:val="ListParagraph"/>
        <w:numPr>
          <w:ilvl w:val="0"/>
          <w:numId w:val="36"/>
        </w:numPr>
        <w:rPr>
          <w:rFonts w:ascii="Verdana" w:hAnsi="Verdana" w:cstheme="minorHAnsi"/>
          <w:b/>
          <w:sz w:val="16"/>
          <w:szCs w:val="16"/>
          <w:lang w:eastAsia="en-GB"/>
        </w:rPr>
      </w:pPr>
      <w:r>
        <w:rPr>
          <w:rFonts w:ascii="Verdana" w:hAnsi="Verdana" w:cstheme="minorHAnsi"/>
          <w:bCs/>
          <w:sz w:val="16"/>
          <w:szCs w:val="16"/>
          <w:lang w:eastAsia="en-GB"/>
        </w:rPr>
        <w:t xml:space="preserve">2020/0850/HSE – Erection of single storey rear extension – Gilberts Corner, </w:t>
      </w:r>
      <w:proofErr w:type="spellStart"/>
      <w:r>
        <w:rPr>
          <w:rFonts w:ascii="Verdana" w:hAnsi="Verdana" w:cstheme="minorHAnsi"/>
          <w:bCs/>
          <w:sz w:val="16"/>
          <w:szCs w:val="16"/>
          <w:lang w:eastAsia="en-GB"/>
        </w:rPr>
        <w:t>Burnetts</w:t>
      </w:r>
      <w:proofErr w:type="spellEnd"/>
      <w:r>
        <w:rPr>
          <w:rFonts w:ascii="Verdana" w:hAnsi="Verdana" w:cstheme="minorHAnsi"/>
          <w:bCs/>
          <w:sz w:val="16"/>
          <w:szCs w:val="16"/>
          <w:lang w:eastAsia="en-GB"/>
        </w:rPr>
        <w:t xml:space="preserve"> Lane, </w:t>
      </w:r>
      <w:proofErr w:type="spellStart"/>
      <w:r>
        <w:rPr>
          <w:rFonts w:ascii="Verdana" w:hAnsi="Verdana" w:cstheme="minorHAnsi"/>
          <w:bCs/>
          <w:sz w:val="16"/>
          <w:szCs w:val="16"/>
          <w:lang w:eastAsia="en-GB"/>
        </w:rPr>
        <w:t>Baltonsborough</w:t>
      </w:r>
      <w:proofErr w:type="spellEnd"/>
      <w:r w:rsidR="00AE08C1">
        <w:rPr>
          <w:rFonts w:ascii="Verdana" w:hAnsi="Verdana" w:cstheme="minorHAnsi"/>
          <w:bCs/>
          <w:sz w:val="16"/>
          <w:szCs w:val="16"/>
          <w:lang w:eastAsia="en-GB"/>
        </w:rPr>
        <w:t xml:space="preserve">. </w:t>
      </w:r>
    </w:p>
    <w:p w14:paraId="787400F3" w14:textId="640AA951" w:rsidR="00AD32BF" w:rsidRPr="0075115A" w:rsidRDefault="00AE08C1" w:rsidP="00AE08C1">
      <w:pPr>
        <w:pStyle w:val="ListParagraph"/>
        <w:rPr>
          <w:rFonts w:ascii="Verdana" w:hAnsi="Verdana" w:cstheme="minorHAnsi"/>
          <w:b/>
          <w:sz w:val="16"/>
          <w:szCs w:val="16"/>
          <w:lang w:eastAsia="en-GB"/>
        </w:rPr>
      </w:pPr>
      <w:r>
        <w:rPr>
          <w:rFonts w:ascii="Verdana" w:hAnsi="Verdana" w:cstheme="minorHAnsi"/>
          <w:bCs/>
          <w:sz w:val="16"/>
          <w:szCs w:val="16"/>
          <w:lang w:eastAsia="en-GB"/>
        </w:rPr>
        <w:t xml:space="preserve">Deadline 22nd May </w:t>
      </w:r>
    </w:p>
    <w:p w14:paraId="3AF256DD" w14:textId="77777777" w:rsidR="00D043CA" w:rsidRDefault="00D043CA" w:rsidP="00D043CA">
      <w:pPr>
        <w:rPr>
          <w:rFonts w:ascii="Verdana" w:hAnsi="Verdana" w:cstheme="minorHAnsi"/>
          <w:b/>
          <w:sz w:val="16"/>
          <w:szCs w:val="16"/>
          <w:lang w:eastAsia="en-GB"/>
        </w:rPr>
      </w:pPr>
    </w:p>
    <w:p w14:paraId="514802AD" w14:textId="3EF9D240" w:rsidR="003059AD" w:rsidRDefault="003059AD" w:rsidP="003059AD">
      <w:pPr>
        <w:rPr>
          <w:rFonts w:ascii="Verdana" w:hAnsi="Verdana" w:cstheme="minorHAnsi"/>
          <w:b/>
          <w:sz w:val="16"/>
          <w:szCs w:val="16"/>
          <w:lang w:eastAsia="en-GB"/>
        </w:rPr>
      </w:pPr>
      <w:r w:rsidRPr="003059AD">
        <w:rPr>
          <w:rFonts w:ascii="Verdana" w:hAnsi="Verdana" w:cstheme="minorHAnsi"/>
          <w:b/>
          <w:sz w:val="16"/>
          <w:szCs w:val="16"/>
          <w:lang w:eastAsia="en-GB"/>
        </w:rPr>
        <w:t>A8</w:t>
      </w:r>
      <w:r w:rsidR="0075115A">
        <w:rPr>
          <w:rFonts w:ascii="Verdana" w:hAnsi="Verdana" w:cstheme="minorHAnsi"/>
          <w:b/>
          <w:sz w:val="16"/>
          <w:szCs w:val="16"/>
          <w:lang w:eastAsia="en-GB"/>
        </w:rPr>
        <w:t>4</w:t>
      </w:r>
      <w:r w:rsidR="00D043CA">
        <w:rPr>
          <w:rFonts w:ascii="Verdana" w:hAnsi="Verdana" w:cstheme="minorHAnsi"/>
          <w:b/>
          <w:sz w:val="16"/>
          <w:szCs w:val="16"/>
          <w:lang w:eastAsia="en-GB"/>
        </w:rPr>
        <w:t>6</w:t>
      </w:r>
      <w:r w:rsidRPr="003059AD">
        <w:rPr>
          <w:rFonts w:ascii="Verdana" w:hAnsi="Verdana" w:cstheme="minorHAnsi"/>
          <w:b/>
          <w:sz w:val="16"/>
          <w:szCs w:val="16"/>
          <w:lang w:eastAsia="en-GB"/>
        </w:rPr>
        <w:t>: PLANNING DECISIONS</w:t>
      </w:r>
    </w:p>
    <w:p w14:paraId="2B5C7E19" w14:textId="165E6059" w:rsidR="0075115A" w:rsidRDefault="0075115A" w:rsidP="003059AD">
      <w:pPr>
        <w:rPr>
          <w:rFonts w:ascii="Verdana" w:hAnsi="Verdana" w:cstheme="minorHAnsi"/>
          <w:b/>
          <w:sz w:val="16"/>
          <w:szCs w:val="16"/>
          <w:lang w:eastAsia="en-GB"/>
        </w:rPr>
      </w:pPr>
    </w:p>
    <w:p w14:paraId="3DA2F2F3" w14:textId="383B3BA3" w:rsidR="0075115A" w:rsidRPr="00D043CA" w:rsidRDefault="0075115A" w:rsidP="0075115A">
      <w:pPr>
        <w:pStyle w:val="ListParagraph"/>
        <w:numPr>
          <w:ilvl w:val="0"/>
          <w:numId w:val="36"/>
        </w:numPr>
        <w:rPr>
          <w:rFonts w:ascii="Verdana" w:hAnsi="Verdana" w:cstheme="minorHAnsi"/>
          <w:b/>
          <w:sz w:val="16"/>
          <w:szCs w:val="16"/>
          <w:lang w:eastAsia="en-GB"/>
        </w:rPr>
      </w:pPr>
      <w:r>
        <w:rPr>
          <w:rFonts w:ascii="Verdana" w:hAnsi="Verdana" w:cstheme="minorHAnsi"/>
          <w:bCs/>
          <w:sz w:val="16"/>
          <w:szCs w:val="16"/>
          <w:lang w:eastAsia="en-GB"/>
        </w:rPr>
        <w:t xml:space="preserve">Application for approval of reserved matters following outline approval 2016/0779/OTS for the erection of a house and garage.  Matters of appearance/landscaping/scale to be determined.  Approved with conditions.  </w:t>
      </w:r>
      <w:proofErr w:type="spellStart"/>
      <w:r>
        <w:rPr>
          <w:rFonts w:ascii="Verdana" w:hAnsi="Verdana" w:cstheme="minorHAnsi"/>
          <w:bCs/>
          <w:sz w:val="16"/>
          <w:szCs w:val="16"/>
          <w:lang w:eastAsia="en-GB"/>
        </w:rPr>
        <w:t>Denehurst</w:t>
      </w:r>
      <w:proofErr w:type="spellEnd"/>
      <w:r>
        <w:rPr>
          <w:rFonts w:ascii="Verdana" w:hAnsi="Verdana" w:cstheme="minorHAnsi"/>
          <w:bCs/>
          <w:sz w:val="16"/>
          <w:szCs w:val="16"/>
          <w:lang w:eastAsia="en-GB"/>
        </w:rPr>
        <w:t>, Martin S</w:t>
      </w:r>
      <w:r w:rsidR="006C53C5">
        <w:rPr>
          <w:rFonts w:ascii="Verdana" w:hAnsi="Verdana" w:cstheme="minorHAnsi"/>
          <w:bCs/>
          <w:sz w:val="16"/>
          <w:szCs w:val="16"/>
          <w:lang w:eastAsia="en-GB"/>
        </w:rPr>
        <w:t>t</w:t>
      </w:r>
      <w:r>
        <w:rPr>
          <w:rFonts w:ascii="Verdana" w:hAnsi="Verdana" w:cstheme="minorHAnsi"/>
          <w:bCs/>
          <w:sz w:val="16"/>
          <w:szCs w:val="16"/>
          <w:lang w:eastAsia="en-GB"/>
        </w:rPr>
        <w:t xml:space="preserve">reet, </w:t>
      </w:r>
      <w:proofErr w:type="spellStart"/>
      <w:r>
        <w:rPr>
          <w:rFonts w:ascii="Verdana" w:hAnsi="Verdana" w:cstheme="minorHAnsi"/>
          <w:bCs/>
          <w:sz w:val="16"/>
          <w:szCs w:val="16"/>
          <w:lang w:eastAsia="en-GB"/>
        </w:rPr>
        <w:t>Baltonsborough</w:t>
      </w:r>
      <w:proofErr w:type="spellEnd"/>
    </w:p>
    <w:p w14:paraId="536BBC32" w14:textId="77777777" w:rsidR="00D043CA" w:rsidRPr="00D043CA" w:rsidRDefault="00D043CA" w:rsidP="00D043CA">
      <w:pPr>
        <w:rPr>
          <w:rFonts w:ascii="Verdana" w:hAnsi="Verdana" w:cstheme="minorHAnsi"/>
          <w:b/>
          <w:sz w:val="16"/>
          <w:szCs w:val="16"/>
          <w:lang w:eastAsia="en-GB"/>
        </w:rPr>
      </w:pPr>
    </w:p>
    <w:p w14:paraId="19015CD5" w14:textId="5555C83C" w:rsidR="00D043CA" w:rsidRPr="00D043CA" w:rsidRDefault="00D043CA" w:rsidP="00D043CA">
      <w:pPr>
        <w:rPr>
          <w:rFonts w:ascii="Verdana" w:hAnsi="Verdana" w:cstheme="minorHAnsi"/>
          <w:b/>
          <w:sz w:val="16"/>
          <w:szCs w:val="16"/>
        </w:rPr>
      </w:pPr>
      <w:r w:rsidRPr="00D043CA">
        <w:rPr>
          <w:rFonts w:ascii="Verdana" w:hAnsi="Verdana" w:cstheme="minorHAnsi"/>
          <w:b/>
          <w:sz w:val="16"/>
          <w:szCs w:val="16"/>
        </w:rPr>
        <w:t>A84</w:t>
      </w:r>
      <w:r>
        <w:rPr>
          <w:rFonts w:ascii="Verdana" w:hAnsi="Verdana" w:cstheme="minorHAnsi"/>
          <w:b/>
          <w:sz w:val="16"/>
          <w:szCs w:val="16"/>
        </w:rPr>
        <w:t>7</w:t>
      </w:r>
      <w:r w:rsidRPr="00D043CA">
        <w:rPr>
          <w:rFonts w:ascii="Verdana" w:hAnsi="Verdana" w:cstheme="minorHAnsi"/>
          <w:b/>
          <w:sz w:val="16"/>
          <w:szCs w:val="16"/>
        </w:rPr>
        <w:t>: FINANCE</w:t>
      </w:r>
    </w:p>
    <w:p w14:paraId="067F24E9" w14:textId="77777777" w:rsidR="00F0726B" w:rsidRPr="00902854" w:rsidRDefault="00F0726B" w:rsidP="00902854">
      <w:pPr>
        <w:rPr>
          <w:rFonts w:ascii="Verdana" w:hAnsi="Verdana" w:cstheme="minorHAnsi"/>
          <w:b/>
          <w:sz w:val="16"/>
          <w:szCs w:val="16"/>
        </w:rPr>
      </w:pPr>
    </w:p>
    <w:p w14:paraId="38266110" w14:textId="432BA607"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75115A">
        <w:rPr>
          <w:rFonts w:ascii="Verdana" w:hAnsi="Verdana" w:cstheme="minorHAnsi"/>
          <w:bCs/>
          <w:sz w:val="16"/>
          <w:szCs w:val="16"/>
        </w:rPr>
        <w:t>422.40</w:t>
      </w:r>
    </w:p>
    <w:p w14:paraId="04896226" w14:textId="027475BD" w:rsidR="008C6BDF" w:rsidRDefault="0075115A" w:rsidP="008C6BDF">
      <w:pPr>
        <w:pStyle w:val="ListParagraph"/>
        <w:autoSpaceDE w:val="0"/>
        <w:autoSpaceDN w:val="0"/>
        <w:adjustRightInd w:val="0"/>
        <w:rPr>
          <w:rFonts w:ascii="Verdana" w:hAnsi="Verdana" w:cstheme="minorHAnsi"/>
          <w:bCs/>
          <w:sz w:val="16"/>
          <w:szCs w:val="16"/>
        </w:rPr>
      </w:pPr>
      <w:r>
        <w:rPr>
          <w:rFonts w:ascii="Verdana" w:hAnsi="Verdana" w:cstheme="minorHAnsi"/>
          <w:bCs/>
          <w:sz w:val="16"/>
          <w:szCs w:val="16"/>
        </w:rPr>
        <w:t>Zurich Council Insurance - £699.80</w:t>
      </w:r>
    </w:p>
    <w:p w14:paraId="48D580B1" w14:textId="77777777" w:rsidR="006C53C5" w:rsidRDefault="006C53C5" w:rsidP="008C6BDF">
      <w:pPr>
        <w:pStyle w:val="ListParagraph"/>
        <w:autoSpaceDE w:val="0"/>
        <w:autoSpaceDN w:val="0"/>
        <w:adjustRightInd w:val="0"/>
        <w:rPr>
          <w:rFonts w:ascii="Verdana" w:hAnsi="Verdana" w:cstheme="minorHAnsi"/>
          <w:bCs/>
          <w:sz w:val="16"/>
          <w:szCs w:val="16"/>
        </w:rPr>
      </w:pPr>
    </w:p>
    <w:p w14:paraId="45EF3D42" w14:textId="407B79CC" w:rsidR="00423EB5" w:rsidRDefault="00811370"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120E1D">
        <w:rPr>
          <w:rFonts w:ascii="Verdana" w:hAnsi="Verdana" w:cstheme="minorHAnsi"/>
          <w:b/>
          <w:bCs/>
          <w:sz w:val="16"/>
          <w:szCs w:val="16"/>
        </w:rPr>
        <w:t>8</w:t>
      </w:r>
      <w:r w:rsidR="001B0B04">
        <w:rPr>
          <w:rFonts w:ascii="Verdana" w:hAnsi="Verdana" w:cstheme="minorHAnsi"/>
          <w:b/>
          <w:bCs/>
          <w:sz w:val="16"/>
          <w:szCs w:val="16"/>
        </w:rPr>
        <w:t>47</w:t>
      </w:r>
      <w:r w:rsidR="00D043CA">
        <w:rPr>
          <w:rFonts w:ascii="Verdana" w:hAnsi="Verdana" w:cstheme="minorHAnsi"/>
          <w:b/>
          <w:bCs/>
          <w:sz w:val="16"/>
          <w:szCs w:val="16"/>
        </w:rPr>
        <w:t>8</w:t>
      </w:r>
      <w:r w:rsidR="00853544" w:rsidRPr="0059020D">
        <w:rPr>
          <w:rFonts w:ascii="Verdana" w:hAnsi="Verdana" w:cstheme="minorHAnsi"/>
          <w:b/>
          <w:bCs/>
          <w:sz w:val="16"/>
          <w:szCs w:val="16"/>
        </w:rPr>
        <w:t xml:space="preserve"> CLERK’S REPORT</w:t>
      </w:r>
      <w:r w:rsidR="008C71CE">
        <w:rPr>
          <w:rFonts w:ascii="Verdana" w:hAnsi="Verdana" w:cstheme="minorHAnsi"/>
          <w:b/>
          <w:bCs/>
          <w:sz w:val="16"/>
          <w:szCs w:val="16"/>
        </w:rPr>
        <w:t xml:space="preserve"> </w:t>
      </w:r>
    </w:p>
    <w:p w14:paraId="51A81BAF" w14:textId="77777777" w:rsidR="00C0051C" w:rsidRDefault="00C0051C" w:rsidP="00853544">
      <w:pPr>
        <w:autoSpaceDE w:val="0"/>
        <w:autoSpaceDN w:val="0"/>
        <w:adjustRightInd w:val="0"/>
        <w:rPr>
          <w:rFonts w:ascii="Verdana" w:hAnsi="Verdana" w:cstheme="minorHAnsi"/>
          <w:b/>
          <w:bCs/>
          <w:sz w:val="16"/>
          <w:szCs w:val="16"/>
        </w:rPr>
      </w:pPr>
    </w:p>
    <w:p w14:paraId="5015BA29" w14:textId="256DF23B"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6C53C5">
        <w:rPr>
          <w:rFonts w:ascii="Verdana" w:hAnsi="Verdana" w:cstheme="minorHAnsi"/>
          <w:bCs/>
          <w:sz w:val="16"/>
          <w:szCs w:val="16"/>
        </w:rPr>
        <w:t>16,239.78</w:t>
      </w:r>
      <w:r w:rsidR="001106D7">
        <w:rPr>
          <w:rFonts w:ascii="Verdana" w:hAnsi="Verdana" w:cstheme="minorHAnsi"/>
          <w:bCs/>
          <w:sz w:val="16"/>
          <w:szCs w:val="16"/>
        </w:rPr>
        <w:t xml:space="preserve"> Play Park Account £</w:t>
      </w:r>
      <w:r w:rsidR="007C1C12">
        <w:rPr>
          <w:rFonts w:ascii="Verdana" w:hAnsi="Verdana" w:cstheme="minorHAnsi"/>
          <w:bCs/>
          <w:sz w:val="16"/>
          <w:szCs w:val="16"/>
        </w:rPr>
        <w:t>1</w:t>
      </w:r>
      <w:r w:rsidR="00D73478">
        <w:rPr>
          <w:rFonts w:ascii="Verdana" w:hAnsi="Verdana" w:cstheme="minorHAnsi"/>
          <w:bCs/>
          <w:sz w:val="16"/>
          <w:szCs w:val="16"/>
        </w:rPr>
        <w:t>3,</w:t>
      </w:r>
      <w:r w:rsidR="007870B0">
        <w:rPr>
          <w:rFonts w:ascii="Verdana" w:hAnsi="Verdana" w:cstheme="minorHAnsi"/>
          <w:bCs/>
          <w:sz w:val="16"/>
          <w:szCs w:val="16"/>
        </w:rPr>
        <w:t>108.40</w:t>
      </w:r>
    </w:p>
    <w:p w14:paraId="23170DF3" w14:textId="49EB79B4" w:rsidR="00447D30" w:rsidRDefault="00447D30" w:rsidP="00447D30">
      <w:pPr>
        <w:pStyle w:val="ListParagraph"/>
        <w:autoSpaceDE w:val="0"/>
        <w:autoSpaceDN w:val="0"/>
        <w:adjustRightInd w:val="0"/>
        <w:rPr>
          <w:rFonts w:ascii="Verdana" w:hAnsi="Verdana" w:cstheme="minorHAnsi"/>
          <w:bCs/>
          <w:sz w:val="16"/>
          <w:szCs w:val="16"/>
        </w:rPr>
      </w:pPr>
      <w:r w:rsidRPr="006C53C5">
        <w:rPr>
          <w:rFonts w:ascii="Verdana" w:hAnsi="Verdana" w:cstheme="minorHAnsi"/>
          <w:bCs/>
          <w:sz w:val="16"/>
          <w:szCs w:val="16"/>
        </w:rPr>
        <w:t>OUTSTANDING CHEQUES £</w:t>
      </w:r>
      <w:r w:rsidR="006C53C5" w:rsidRPr="006C53C5">
        <w:rPr>
          <w:rFonts w:ascii="Verdana" w:hAnsi="Verdana" w:cstheme="minorHAnsi"/>
          <w:bCs/>
          <w:sz w:val="16"/>
          <w:szCs w:val="16"/>
        </w:rPr>
        <w:t>250 Citizens Advice Mendip &amp; Cartridge World £60.49</w:t>
      </w:r>
    </w:p>
    <w:p w14:paraId="69A8CE26" w14:textId="525613AE" w:rsidR="006C53C5" w:rsidRPr="006C53C5" w:rsidRDefault="006C53C5" w:rsidP="006C53C5">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AGAR Audit</w:t>
      </w:r>
      <w:r w:rsidR="004C5486">
        <w:rPr>
          <w:rFonts w:ascii="Verdana" w:hAnsi="Verdana" w:cstheme="minorHAnsi"/>
          <w:bCs/>
          <w:sz w:val="16"/>
          <w:szCs w:val="16"/>
        </w:rPr>
        <w:t xml:space="preserve"> </w:t>
      </w:r>
      <w:r>
        <w:rPr>
          <w:rFonts w:ascii="Verdana" w:hAnsi="Verdana" w:cstheme="minorHAnsi"/>
          <w:bCs/>
          <w:sz w:val="16"/>
          <w:szCs w:val="16"/>
        </w:rPr>
        <w:t>2019-2020 (delayed deadline for submitting Annual Governance documents</w:t>
      </w:r>
      <w:r w:rsidR="00671010">
        <w:rPr>
          <w:rFonts w:ascii="Verdana" w:hAnsi="Verdana" w:cstheme="minorHAnsi"/>
          <w:bCs/>
          <w:sz w:val="16"/>
          <w:szCs w:val="16"/>
        </w:rPr>
        <w:t>)</w:t>
      </w:r>
      <w:r>
        <w:rPr>
          <w:rFonts w:ascii="Verdana" w:hAnsi="Verdana" w:cstheme="minorHAnsi"/>
          <w:bCs/>
          <w:sz w:val="16"/>
          <w:szCs w:val="16"/>
        </w:rPr>
        <w:t xml:space="preserve"> </w:t>
      </w:r>
    </w:p>
    <w:p w14:paraId="756D396F" w14:textId="77777777" w:rsidR="003059AD" w:rsidRPr="006C53C5" w:rsidRDefault="003059AD" w:rsidP="003059AD">
      <w:pPr>
        <w:pStyle w:val="ListParagraph"/>
        <w:autoSpaceDE w:val="0"/>
        <w:autoSpaceDN w:val="0"/>
        <w:adjustRightInd w:val="0"/>
        <w:rPr>
          <w:rFonts w:ascii="Verdana" w:hAnsi="Verdana" w:cstheme="minorHAnsi"/>
          <w:bCs/>
          <w:sz w:val="16"/>
          <w:szCs w:val="16"/>
        </w:rPr>
      </w:pPr>
    </w:p>
    <w:p w14:paraId="690E94E0" w14:textId="11BD020B" w:rsidR="00A94374" w:rsidRDefault="006F5887" w:rsidP="006C53C5">
      <w:pPr>
        <w:rPr>
          <w:rFonts w:ascii="Verdana" w:hAnsi="Verdana" w:cstheme="minorHAnsi"/>
          <w:sz w:val="16"/>
          <w:szCs w:val="16"/>
        </w:rPr>
      </w:pPr>
      <w:r w:rsidRPr="006F5887">
        <w:rPr>
          <w:rFonts w:ascii="Verdana" w:hAnsi="Verdana" w:cstheme="minorHAnsi"/>
          <w:b/>
          <w:bCs/>
          <w:sz w:val="16"/>
          <w:szCs w:val="16"/>
        </w:rPr>
        <w:t>A</w:t>
      </w:r>
      <w:r w:rsidR="00841516">
        <w:rPr>
          <w:rFonts w:ascii="Verdana" w:hAnsi="Verdana" w:cstheme="minorHAnsi"/>
          <w:b/>
          <w:bCs/>
          <w:sz w:val="16"/>
          <w:szCs w:val="16"/>
        </w:rPr>
        <w:t>8</w:t>
      </w:r>
      <w:r w:rsidR="001B0B04">
        <w:rPr>
          <w:rFonts w:ascii="Verdana" w:hAnsi="Verdana" w:cstheme="minorHAnsi"/>
          <w:b/>
          <w:bCs/>
          <w:sz w:val="16"/>
          <w:szCs w:val="16"/>
        </w:rPr>
        <w:t>4</w:t>
      </w:r>
      <w:r w:rsidR="00B57B37">
        <w:rPr>
          <w:rFonts w:ascii="Verdana" w:hAnsi="Verdana" w:cstheme="minorHAnsi"/>
          <w:b/>
          <w:bCs/>
          <w:sz w:val="16"/>
          <w:szCs w:val="16"/>
        </w:rPr>
        <w:t>9:</w:t>
      </w:r>
      <w:r w:rsidRPr="006F5887">
        <w:rPr>
          <w:rFonts w:ascii="Verdana" w:hAnsi="Verdana" w:cstheme="minorHAnsi"/>
          <w:b/>
          <w:bCs/>
          <w:sz w:val="16"/>
          <w:szCs w:val="16"/>
        </w:rPr>
        <w:t xml:space="preserve"> </w:t>
      </w:r>
      <w:r w:rsidR="007C1E7D">
        <w:rPr>
          <w:rFonts w:ascii="Verdana" w:hAnsi="Verdana" w:cstheme="minorHAnsi"/>
          <w:b/>
          <w:bCs/>
          <w:sz w:val="16"/>
          <w:szCs w:val="16"/>
        </w:rPr>
        <w:t>CORRESPONDENCE -</w:t>
      </w:r>
      <w:r w:rsidR="00841516">
        <w:rPr>
          <w:rFonts w:ascii="Verdana" w:hAnsi="Verdana" w:cstheme="minorHAnsi"/>
          <w:b/>
          <w:bCs/>
          <w:sz w:val="16"/>
          <w:szCs w:val="16"/>
        </w:rPr>
        <w:t xml:space="preserve"> </w:t>
      </w:r>
      <w:r w:rsidR="006C53C5" w:rsidRPr="006C53C5">
        <w:rPr>
          <w:rFonts w:ascii="Verdana" w:hAnsi="Verdana" w:cstheme="minorHAnsi"/>
          <w:sz w:val="16"/>
          <w:szCs w:val="16"/>
        </w:rPr>
        <w:t xml:space="preserve">Email from Franklins regarding building work at </w:t>
      </w:r>
      <w:proofErr w:type="spellStart"/>
      <w:r w:rsidR="006C53C5" w:rsidRPr="006C53C5">
        <w:rPr>
          <w:rFonts w:ascii="Verdana" w:hAnsi="Verdana" w:cstheme="minorHAnsi"/>
          <w:sz w:val="16"/>
          <w:szCs w:val="16"/>
        </w:rPr>
        <w:t>Courtneys</w:t>
      </w:r>
      <w:proofErr w:type="spellEnd"/>
      <w:r w:rsidR="006C53C5" w:rsidRPr="006C53C5">
        <w:rPr>
          <w:rFonts w:ascii="Verdana" w:hAnsi="Verdana" w:cstheme="minorHAnsi"/>
          <w:sz w:val="16"/>
          <w:szCs w:val="16"/>
        </w:rPr>
        <w:t>, Martin Street updated from Clerk on Enforcement Officer atten</w:t>
      </w:r>
      <w:r w:rsidR="006C53C5">
        <w:rPr>
          <w:rFonts w:ascii="Verdana" w:hAnsi="Verdana" w:cstheme="minorHAnsi"/>
          <w:sz w:val="16"/>
          <w:szCs w:val="16"/>
        </w:rPr>
        <w:t>ding – permitted development</w:t>
      </w:r>
      <w:r w:rsidR="004C5486">
        <w:rPr>
          <w:rFonts w:ascii="Verdana" w:hAnsi="Verdana" w:cstheme="minorHAnsi"/>
          <w:sz w:val="16"/>
          <w:szCs w:val="16"/>
        </w:rPr>
        <w:t>, SWP Briefing Garden Waste/Recycling Centres</w:t>
      </w:r>
    </w:p>
    <w:p w14:paraId="212B65FC" w14:textId="76A9D3EB" w:rsidR="00671010" w:rsidRDefault="00671010" w:rsidP="006C53C5">
      <w:pPr>
        <w:rPr>
          <w:rFonts w:ascii="Verdana" w:hAnsi="Verdana" w:cstheme="minorHAnsi"/>
          <w:sz w:val="16"/>
          <w:szCs w:val="16"/>
        </w:rPr>
      </w:pPr>
    </w:p>
    <w:p w14:paraId="4D986573" w14:textId="4F61D15E" w:rsidR="00C81258" w:rsidRDefault="00853544" w:rsidP="00853544">
      <w:pPr>
        <w:rPr>
          <w:rFonts w:ascii="Verdana" w:hAnsi="Verdana" w:cs="Arial"/>
          <w:bCs/>
          <w:sz w:val="16"/>
          <w:szCs w:val="16"/>
        </w:rPr>
      </w:pPr>
      <w:r>
        <w:rPr>
          <w:rFonts w:ascii="Verdana" w:hAnsi="Verdana" w:cstheme="minorHAnsi"/>
          <w:b/>
          <w:bCs/>
          <w:sz w:val="16"/>
          <w:szCs w:val="16"/>
        </w:rPr>
        <w:t>A</w:t>
      </w:r>
      <w:r w:rsidR="001B2536">
        <w:rPr>
          <w:rFonts w:ascii="Verdana" w:hAnsi="Verdana" w:cstheme="minorHAnsi"/>
          <w:b/>
          <w:bCs/>
          <w:sz w:val="16"/>
          <w:szCs w:val="16"/>
        </w:rPr>
        <w:t>8</w:t>
      </w:r>
      <w:r w:rsidR="00B57B37">
        <w:rPr>
          <w:rFonts w:ascii="Verdana" w:hAnsi="Verdana" w:cstheme="minorHAnsi"/>
          <w:b/>
          <w:bCs/>
          <w:sz w:val="16"/>
          <w:szCs w:val="16"/>
        </w:rPr>
        <w:t>50:</w:t>
      </w:r>
      <w:r w:rsidRPr="000C7DF1">
        <w:rPr>
          <w:rFonts w:ascii="Verdana" w:hAnsi="Verdana" w:cstheme="minorHAnsi"/>
          <w:b/>
          <w:bCs/>
          <w:sz w:val="16"/>
          <w:szCs w:val="16"/>
        </w:rPr>
        <w:t xml:space="preserve"> DATE OF NEXT MEETING </w:t>
      </w:r>
      <w:bookmarkEnd w:id="0"/>
      <w:r w:rsidR="00FD6ABD">
        <w:rPr>
          <w:rFonts w:ascii="Verdana" w:hAnsi="Verdana" w:cstheme="minorHAnsi"/>
          <w:b/>
          <w:bCs/>
          <w:sz w:val="16"/>
          <w:szCs w:val="16"/>
        </w:rPr>
        <w:t xml:space="preserve">- </w:t>
      </w:r>
    </w:p>
    <w:sectPr w:rsidR="00C81258"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C52D" w14:textId="77777777" w:rsidR="00B41FA4" w:rsidRDefault="00B41FA4">
      <w:r>
        <w:separator/>
      </w:r>
    </w:p>
  </w:endnote>
  <w:endnote w:type="continuationSeparator" w:id="0">
    <w:p w14:paraId="3C25772B" w14:textId="77777777" w:rsidR="00B41FA4" w:rsidRDefault="00B4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074788" w:rsidRDefault="000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074788" w:rsidRDefault="0007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074788" w:rsidRDefault="0007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3294" w14:textId="77777777" w:rsidR="00B41FA4" w:rsidRDefault="00B41FA4">
      <w:r>
        <w:separator/>
      </w:r>
    </w:p>
  </w:footnote>
  <w:footnote w:type="continuationSeparator" w:id="0">
    <w:p w14:paraId="7E5CB18D" w14:textId="77777777" w:rsidR="00B41FA4" w:rsidRDefault="00B4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074788" w:rsidRDefault="0007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074788" w:rsidRDefault="0007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074788" w:rsidRDefault="0007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730"/>
    <w:multiLevelType w:val="hybridMultilevel"/>
    <w:tmpl w:val="F87C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E7763"/>
    <w:multiLevelType w:val="hybridMultilevel"/>
    <w:tmpl w:val="961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1188C"/>
    <w:multiLevelType w:val="hybridMultilevel"/>
    <w:tmpl w:val="18A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302AD"/>
    <w:multiLevelType w:val="hybridMultilevel"/>
    <w:tmpl w:val="6D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B2801"/>
    <w:multiLevelType w:val="hybridMultilevel"/>
    <w:tmpl w:val="5BF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D60"/>
    <w:multiLevelType w:val="hybridMultilevel"/>
    <w:tmpl w:val="673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B3320C"/>
    <w:multiLevelType w:val="hybridMultilevel"/>
    <w:tmpl w:val="451A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E51C7"/>
    <w:multiLevelType w:val="hybridMultilevel"/>
    <w:tmpl w:val="10BA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87433"/>
    <w:multiLevelType w:val="hybridMultilevel"/>
    <w:tmpl w:val="03C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F68CD"/>
    <w:multiLevelType w:val="hybridMultilevel"/>
    <w:tmpl w:val="B24A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E0B26"/>
    <w:multiLevelType w:val="hybridMultilevel"/>
    <w:tmpl w:val="EB14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C0110"/>
    <w:multiLevelType w:val="hybridMultilevel"/>
    <w:tmpl w:val="FAEA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46BC8"/>
    <w:multiLevelType w:val="hybridMultilevel"/>
    <w:tmpl w:val="2C1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D5309"/>
    <w:multiLevelType w:val="hybridMultilevel"/>
    <w:tmpl w:val="E918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406B3"/>
    <w:multiLevelType w:val="hybridMultilevel"/>
    <w:tmpl w:val="B69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03D75"/>
    <w:multiLevelType w:val="hybridMultilevel"/>
    <w:tmpl w:val="03E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66C5D"/>
    <w:multiLevelType w:val="hybridMultilevel"/>
    <w:tmpl w:val="EC16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417DE"/>
    <w:multiLevelType w:val="hybridMultilevel"/>
    <w:tmpl w:val="A96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B2D82"/>
    <w:multiLevelType w:val="hybridMultilevel"/>
    <w:tmpl w:val="3E7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C5C6C"/>
    <w:multiLevelType w:val="hybridMultilevel"/>
    <w:tmpl w:val="BDA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25"/>
  </w:num>
  <w:num w:numId="5">
    <w:abstractNumId w:val="7"/>
  </w:num>
  <w:num w:numId="6">
    <w:abstractNumId w:val="16"/>
  </w:num>
  <w:num w:numId="7">
    <w:abstractNumId w:val="0"/>
  </w:num>
  <w:num w:numId="8">
    <w:abstractNumId w:val="32"/>
  </w:num>
  <w:num w:numId="9">
    <w:abstractNumId w:val="18"/>
  </w:num>
  <w:num w:numId="10">
    <w:abstractNumId w:val="21"/>
  </w:num>
  <w:num w:numId="11">
    <w:abstractNumId w:val="12"/>
  </w:num>
  <w:num w:numId="12">
    <w:abstractNumId w:val="11"/>
  </w:num>
  <w:num w:numId="13">
    <w:abstractNumId w:val="20"/>
  </w:num>
  <w:num w:numId="14">
    <w:abstractNumId w:val="34"/>
  </w:num>
  <w:num w:numId="15">
    <w:abstractNumId w:val="13"/>
  </w:num>
  <w:num w:numId="16">
    <w:abstractNumId w:val="9"/>
  </w:num>
  <w:num w:numId="17">
    <w:abstractNumId w:val="21"/>
  </w:num>
  <w:num w:numId="18">
    <w:abstractNumId w:val="8"/>
  </w:num>
  <w:num w:numId="19">
    <w:abstractNumId w:val="27"/>
  </w:num>
  <w:num w:numId="20">
    <w:abstractNumId w:val="3"/>
  </w:num>
  <w:num w:numId="21">
    <w:abstractNumId w:val="33"/>
  </w:num>
  <w:num w:numId="22">
    <w:abstractNumId w:val="5"/>
  </w:num>
  <w:num w:numId="23">
    <w:abstractNumId w:val="28"/>
  </w:num>
  <w:num w:numId="24">
    <w:abstractNumId w:val="17"/>
  </w:num>
  <w:num w:numId="25">
    <w:abstractNumId w:val="24"/>
  </w:num>
  <w:num w:numId="26">
    <w:abstractNumId w:val="19"/>
  </w:num>
  <w:num w:numId="27">
    <w:abstractNumId w:val="30"/>
  </w:num>
  <w:num w:numId="28">
    <w:abstractNumId w:val="26"/>
  </w:num>
  <w:num w:numId="29">
    <w:abstractNumId w:val="29"/>
  </w:num>
  <w:num w:numId="30">
    <w:abstractNumId w:val="14"/>
  </w:num>
  <w:num w:numId="31">
    <w:abstractNumId w:val="23"/>
  </w:num>
  <w:num w:numId="32">
    <w:abstractNumId w:val="10"/>
  </w:num>
  <w:num w:numId="33">
    <w:abstractNumId w:val="22"/>
  </w:num>
  <w:num w:numId="34">
    <w:abstractNumId w:val="15"/>
  </w:num>
  <w:num w:numId="35">
    <w:abstractNumId w:val="31"/>
  </w:num>
  <w:num w:numId="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4400"/>
    <w:rsid w:val="000156AE"/>
    <w:rsid w:val="00016B6B"/>
    <w:rsid w:val="000173CF"/>
    <w:rsid w:val="0002074B"/>
    <w:rsid w:val="0002085E"/>
    <w:rsid w:val="000209DB"/>
    <w:rsid w:val="00020C46"/>
    <w:rsid w:val="00021A81"/>
    <w:rsid w:val="00022A3B"/>
    <w:rsid w:val="00022CCA"/>
    <w:rsid w:val="00022FB5"/>
    <w:rsid w:val="000239C3"/>
    <w:rsid w:val="000243CA"/>
    <w:rsid w:val="000244AF"/>
    <w:rsid w:val="00026482"/>
    <w:rsid w:val="00026513"/>
    <w:rsid w:val="0002663F"/>
    <w:rsid w:val="00026B74"/>
    <w:rsid w:val="00027EDA"/>
    <w:rsid w:val="00030805"/>
    <w:rsid w:val="00030E2C"/>
    <w:rsid w:val="00030EAB"/>
    <w:rsid w:val="00031C80"/>
    <w:rsid w:val="00031D65"/>
    <w:rsid w:val="000344C8"/>
    <w:rsid w:val="000351E5"/>
    <w:rsid w:val="00036FDE"/>
    <w:rsid w:val="00040129"/>
    <w:rsid w:val="0004108C"/>
    <w:rsid w:val="0004373F"/>
    <w:rsid w:val="00043DB2"/>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4788"/>
    <w:rsid w:val="00076D02"/>
    <w:rsid w:val="00077AC8"/>
    <w:rsid w:val="0008002F"/>
    <w:rsid w:val="00080481"/>
    <w:rsid w:val="000806B9"/>
    <w:rsid w:val="000810E2"/>
    <w:rsid w:val="00081D5B"/>
    <w:rsid w:val="00081F33"/>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B25B2"/>
    <w:rsid w:val="000B4746"/>
    <w:rsid w:val="000C145A"/>
    <w:rsid w:val="000C17EB"/>
    <w:rsid w:val="000C19D9"/>
    <w:rsid w:val="000C1D0A"/>
    <w:rsid w:val="000C1D26"/>
    <w:rsid w:val="000C213E"/>
    <w:rsid w:val="000C2A41"/>
    <w:rsid w:val="000C3E0F"/>
    <w:rsid w:val="000C4571"/>
    <w:rsid w:val="000C45B9"/>
    <w:rsid w:val="000C4CE3"/>
    <w:rsid w:val="000C512F"/>
    <w:rsid w:val="000C5EDB"/>
    <w:rsid w:val="000C5EF8"/>
    <w:rsid w:val="000C6F62"/>
    <w:rsid w:val="000C77E4"/>
    <w:rsid w:val="000C7DF1"/>
    <w:rsid w:val="000C7FC8"/>
    <w:rsid w:val="000D1A9C"/>
    <w:rsid w:val="000D2DB5"/>
    <w:rsid w:val="000D3EA0"/>
    <w:rsid w:val="000D464E"/>
    <w:rsid w:val="000D4C43"/>
    <w:rsid w:val="000D4EDE"/>
    <w:rsid w:val="000D69B3"/>
    <w:rsid w:val="000D7544"/>
    <w:rsid w:val="000D7826"/>
    <w:rsid w:val="000D79E9"/>
    <w:rsid w:val="000E1500"/>
    <w:rsid w:val="000E235D"/>
    <w:rsid w:val="000E2E2D"/>
    <w:rsid w:val="000E35A7"/>
    <w:rsid w:val="000E464F"/>
    <w:rsid w:val="000E51BF"/>
    <w:rsid w:val="000E7B23"/>
    <w:rsid w:val="000F00F7"/>
    <w:rsid w:val="000F249C"/>
    <w:rsid w:val="000F2653"/>
    <w:rsid w:val="000F2A96"/>
    <w:rsid w:val="000F4D4F"/>
    <w:rsid w:val="000F67A8"/>
    <w:rsid w:val="000F6FCE"/>
    <w:rsid w:val="000F7C2D"/>
    <w:rsid w:val="001029D3"/>
    <w:rsid w:val="00102A82"/>
    <w:rsid w:val="0010351A"/>
    <w:rsid w:val="00103559"/>
    <w:rsid w:val="00103F18"/>
    <w:rsid w:val="00105C2A"/>
    <w:rsid w:val="001061BF"/>
    <w:rsid w:val="00106217"/>
    <w:rsid w:val="001065FA"/>
    <w:rsid w:val="00106D5C"/>
    <w:rsid w:val="00107818"/>
    <w:rsid w:val="001106D7"/>
    <w:rsid w:val="001141CF"/>
    <w:rsid w:val="00115638"/>
    <w:rsid w:val="00117842"/>
    <w:rsid w:val="00120819"/>
    <w:rsid w:val="00120E1D"/>
    <w:rsid w:val="0012273D"/>
    <w:rsid w:val="00124100"/>
    <w:rsid w:val="00124131"/>
    <w:rsid w:val="00125D81"/>
    <w:rsid w:val="00127B5A"/>
    <w:rsid w:val="00127C49"/>
    <w:rsid w:val="001307F8"/>
    <w:rsid w:val="00131155"/>
    <w:rsid w:val="00132486"/>
    <w:rsid w:val="00132B80"/>
    <w:rsid w:val="00135417"/>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73B"/>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31E"/>
    <w:rsid w:val="00167A64"/>
    <w:rsid w:val="00167FCA"/>
    <w:rsid w:val="00170486"/>
    <w:rsid w:val="00170602"/>
    <w:rsid w:val="00171FA2"/>
    <w:rsid w:val="00172907"/>
    <w:rsid w:val="00172EBE"/>
    <w:rsid w:val="00173785"/>
    <w:rsid w:val="001742FA"/>
    <w:rsid w:val="00175480"/>
    <w:rsid w:val="00175A64"/>
    <w:rsid w:val="00175C37"/>
    <w:rsid w:val="00175CE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369E"/>
    <w:rsid w:val="00194977"/>
    <w:rsid w:val="00194B26"/>
    <w:rsid w:val="00194BBB"/>
    <w:rsid w:val="0019633D"/>
    <w:rsid w:val="001A0067"/>
    <w:rsid w:val="001A0069"/>
    <w:rsid w:val="001A01A1"/>
    <w:rsid w:val="001A2950"/>
    <w:rsid w:val="001A3D34"/>
    <w:rsid w:val="001A4047"/>
    <w:rsid w:val="001A56DE"/>
    <w:rsid w:val="001A64A6"/>
    <w:rsid w:val="001A6FD7"/>
    <w:rsid w:val="001A7081"/>
    <w:rsid w:val="001A744A"/>
    <w:rsid w:val="001B00AC"/>
    <w:rsid w:val="001B0B04"/>
    <w:rsid w:val="001B0F5F"/>
    <w:rsid w:val="001B12B1"/>
    <w:rsid w:val="001B162F"/>
    <w:rsid w:val="001B2536"/>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5CF9"/>
    <w:rsid w:val="001C682F"/>
    <w:rsid w:val="001D00CF"/>
    <w:rsid w:val="001D17D7"/>
    <w:rsid w:val="001D210F"/>
    <w:rsid w:val="001D2661"/>
    <w:rsid w:val="001D39CF"/>
    <w:rsid w:val="001D4ED3"/>
    <w:rsid w:val="001D5215"/>
    <w:rsid w:val="001D77F0"/>
    <w:rsid w:val="001D7E01"/>
    <w:rsid w:val="001E0341"/>
    <w:rsid w:val="001E0437"/>
    <w:rsid w:val="001E0FEE"/>
    <w:rsid w:val="001E32F1"/>
    <w:rsid w:val="001E50F1"/>
    <w:rsid w:val="001E5B49"/>
    <w:rsid w:val="001E6007"/>
    <w:rsid w:val="001E60CA"/>
    <w:rsid w:val="001E7ABE"/>
    <w:rsid w:val="001F0865"/>
    <w:rsid w:val="001F1648"/>
    <w:rsid w:val="001F1AC8"/>
    <w:rsid w:val="001F2368"/>
    <w:rsid w:val="001F34A6"/>
    <w:rsid w:val="001F36C5"/>
    <w:rsid w:val="001F3A0C"/>
    <w:rsid w:val="001F3B9E"/>
    <w:rsid w:val="001F3CAF"/>
    <w:rsid w:val="001F3DF2"/>
    <w:rsid w:val="001F4272"/>
    <w:rsid w:val="001F73F9"/>
    <w:rsid w:val="001F760D"/>
    <w:rsid w:val="001F77BF"/>
    <w:rsid w:val="001F7985"/>
    <w:rsid w:val="002015F2"/>
    <w:rsid w:val="00202411"/>
    <w:rsid w:val="00204DC8"/>
    <w:rsid w:val="002062CA"/>
    <w:rsid w:val="00206AA6"/>
    <w:rsid w:val="002075F8"/>
    <w:rsid w:val="00210A62"/>
    <w:rsid w:val="00211CEA"/>
    <w:rsid w:val="00212374"/>
    <w:rsid w:val="0021395E"/>
    <w:rsid w:val="00213B50"/>
    <w:rsid w:val="00213C88"/>
    <w:rsid w:val="002145E0"/>
    <w:rsid w:val="00214E9C"/>
    <w:rsid w:val="00215070"/>
    <w:rsid w:val="002157F7"/>
    <w:rsid w:val="002159AC"/>
    <w:rsid w:val="0021646F"/>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37B00"/>
    <w:rsid w:val="0024066B"/>
    <w:rsid w:val="002414DB"/>
    <w:rsid w:val="00241E54"/>
    <w:rsid w:val="0024286A"/>
    <w:rsid w:val="00244DDC"/>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61230"/>
    <w:rsid w:val="002613BD"/>
    <w:rsid w:val="002628BC"/>
    <w:rsid w:val="002631F0"/>
    <w:rsid w:val="00263851"/>
    <w:rsid w:val="00263AEE"/>
    <w:rsid w:val="00264BE8"/>
    <w:rsid w:val="00265650"/>
    <w:rsid w:val="00266454"/>
    <w:rsid w:val="0026656D"/>
    <w:rsid w:val="002704FC"/>
    <w:rsid w:val="00271F71"/>
    <w:rsid w:val="002731E3"/>
    <w:rsid w:val="002760D2"/>
    <w:rsid w:val="00276ABC"/>
    <w:rsid w:val="00277583"/>
    <w:rsid w:val="00280126"/>
    <w:rsid w:val="002806AC"/>
    <w:rsid w:val="00281CCE"/>
    <w:rsid w:val="00281FBD"/>
    <w:rsid w:val="00282C08"/>
    <w:rsid w:val="00284D44"/>
    <w:rsid w:val="00285555"/>
    <w:rsid w:val="002864D0"/>
    <w:rsid w:val="002866A8"/>
    <w:rsid w:val="00286DDB"/>
    <w:rsid w:val="00287339"/>
    <w:rsid w:val="00290C8A"/>
    <w:rsid w:val="0029121C"/>
    <w:rsid w:val="00291552"/>
    <w:rsid w:val="0029235E"/>
    <w:rsid w:val="00292D9D"/>
    <w:rsid w:val="002932ED"/>
    <w:rsid w:val="00293926"/>
    <w:rsid w:val="002940AE"/>
    <w:rsid w:val="002945E0"/>
    <w:rsid w:val="0029468C"/>
    <w:rsid w:val="00294DC6"/>
    <w:rsid w:val="00296184"/>
    <w:rsid w:val="00296539"/>
    <w:rsid w:val="00297283"/>
    <w:rsid w:val="002979B6"/>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596F"/>
    <w:rsid w:val="002B70AE"/>
    <w:rsid w:val="002B7B30"/>
    <w:rsid w:val="002C0473"/>
    <w:rsid w:val="002C0ABB"/>
    <w:rsid w:val="002C0DE4"/>
    <w:rsid w:val="002C1169"/>
    <w:rsid w:val="002C261B"/>
    <w:rsid w:val="002C2B77"/>
    <w:rsid w:val="002C36AB"/>
    <w:rsid w:val="002C3AE6"/>
    <w:rsid w:val="002C4326"/>
    <w:rsid w:val="002C4F6C"/>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417D"/>
    <w:rsid w:val="002E5A7E"/>
    <w:rsid w:val="002E655D"/>
    <w:rsid w:val="002E6A76"/>
    <w:rsid w:val="002E7726"/>
    <w:rsid w:val="002E7743"/>
    <w:rsid w:val="002E7B2C"/>
    <w:rsid w:val="002E7FD2"/>
    <w:rsid w:val="002F0541"/>
    <w:rsid w:val="002F0F79"/>
    <w:rsid w:val="002F11F4"/>
    <w:rsid w:val="002F3619"/>
    <w:rsid w:val="002F5458"/>
    <w:rsid w:val="002F54D4"/>
    <w:rsid w:val="002F7E72"/>
    <w:rsid w:val="003017BB"/>
    <w:rsid w:val="00302AE9"/>
    <w:rsid w:val="003034F2"/>
    <w:rsid w:val="0030373B"/>
    <w:rsid w:val="00305445"/>
    <w:rsid w:val="003059AD"/>
    <w:rsid w:val="00306371"/>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20F"/>
    <w:rsid w:val="00334565"/>
    <w:rsid w:val="0033462E"/>
    <w:rsid w:val="003369E5"/>
    <w:rsid w:val="0033704A"/>
    <w:rsid w:val="003378CD"/>
    <w:rsid w:val="003438A6"/>
    <w:rsid w:val="00344C86"/>
    <w:rsid w:val="003456F3"/>
    <w:rsid w:val="003467F5"/>
    <w:rsid w:val="0034693B"/>
    <w:rsid w:val="0034766C"/>
    <w:rsid w:val="00347E20"/>
    <w:rsid w:val="00351A05"/>
    <w:rsid w:val="00351A62"/>
    <w:rsid w:val="00351C88"/>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28F"/>
    <w:rsid w:val="00365C9D"/>
    <w:rsid w:val="00366339"/>
    <w:rsid w:val="003664AA"/>
    <w:rsid w:val="003676F7"/>
    <w:rsid w:val="0037023B"/>
    <w:rsid w:val="003703E9"/>
    <w:rsid w:val="00370640"/>
    <w:rsid w:val="003735C7"/>
    <w:rsid w:val="00374994"/>
    <w:rsid w:val="00374E4F"/>
    <w:rsid w:val="00375AFA"/>
    <w:rsid w:val="0037796C"/>
    <w:rsid w:val="00377F7C"/>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3BF"/>
    <w:rsid w:val="003D15A3"/>
    <w:rsid w:val="003D1756"/>
    <w:rsid w:val="003D36F3"/>
    <w:rsid w:val="003D3E3A"/>
    <w:rsid w:val="003D3F00"/>
    <w:rsid w:val="003D42A0"/>
    <w:rsid w:val="003D4666"/>
    <w:rsid w:val="003D537B"/>
    <w:rsid w:val="003D598A"/>
    <w:rsid w:val="003D6C59"/>
    <w:rsid w:val="003D6C6A"/>
    <w:rsid w:val="003D75D9"/>
    <w:rsid w:val="003E026F"/>
    <w:rsid w:val="003E0B86"/>
    <w:rsid w:val="003E1C2D"/>
    <w:rsid w:val="003E45D6"/>
    <w:rsid w:val="003E5661"/>
    <w:rsid w:val="003E7AFA"/>
    <w:rsid w:val="003F045C"/>
    <w:rsid w:val="003F08D8"/>
    <w:rsid w:val="003F0AE9"/>
    <w:rsid w:val="003F32AE"/>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092"/>
    <w:rsid w:val="004161D1"/>
    <w:rsid w:val="00416207"/>
    <w:rsid w:val="00416676"/>
    <w:rsid w:val="00417753"/>
    <w:rsid w:val="00420BEC"/>
    <w:rsid w:val="00420EE3"/>
    <w:rsid w:val="00421421"/>
    <w:rsid w:val="0042161F"/>
    <w:rsid w:val="00422579"/>
    <w:rsid w:val="004229C7"/>
    <w:rsid w:val="00423025"/>
    <w:rsid w:val="004238FF"/>
    <w:rsid w:val="00423EB5"/>
    <w:rsid w:val="00424DC9"/>
    <w:rsid w:val="004256AC"/>
    <w:rsid w:val="00425F6F"/>
    <w:rsid w:val="004261E4"/>
    <w:rsid w:val="0042646D"/>
    <w:rsid w:val="004270BF"/>
    <w:rsid w:val="00427383"/>
    <w:rsid w:val="00427913"/>
    <w:rsid w:val="004300DA"/>
    <w:rsid w:val="004304D9"/>
    <w:rsid w:val="00431392"/>
    <w:rsid w:val="004323AB"/>
    <w:rsid w:val="00434CDD"/>
    <w:rsid w:val="0043546C"/>
    <w:rsid w:val="00435A20"/>
    <w:rsid w:val="00436973"/>
    <w:rsid w:val="00437280"/>
    <w:rsid w:val="00437AA9"/>
    <w:rsid w:val="00440AB5"/>
    <w:rsid w:val="00440DC6"/>
    <w:rsid w:val="00441B50"/>
    <w:rsid w:val="00442B01"/>
    <w:rsid w:val="00442F1D"/>
    <w:rsid w:val="0044324B"/>
    <w:rsid w:val="00443437"/>
    <w:rsid w:val="0044361A"/>
    <w:rsid w:val="00443F07"/>
    <w:rsid w:val="004440ED"/>
    <w:rsid w:val="00444AC4"/>
    <w:rsid w:val="00445813"/>
    <w:rsid w:val="0044632F"/>
    <w:rsid w:val="00446695"/>
    <w:rsid w:val="00446895"/>
    <w:rsid w:val="004478C6"/>
    <w:rsid w:val="00447D30"/>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47D"/>
    <w:rsid w:val="00497528"/>
    <w:rsid w:val="004A06DB"/>
    <w:rsid w:val="004A10D3"/>
    <w:rsid w:val="004A1780"/>
    <w:rsid w:val="004A1A18"/>
    <w:rsid w:val="004A1F96"/>
    <w:rsid w:val="004A2B8F"/>
    <w:rsid w:val="004A3185"/>
    <w:rsid w:val="004A4357"/>
    <w:rsid w:val="004A4822"/>
    <w:rsid w:val="004A4BD5"/>
    <w:rsid w:val="004A50A1"/>
    <w:rsid w:val="004A54E1"/>
    <w:rsid w:val="004A5BEF"/>
    <w:rsid w:val="004A7871"/>
    <w:rsid w:val="004A7F52"/>
    <w:rsid w:val="004B267E"/>
    <w:rsid w:val="004B3383"/>
    <w:rsid w:val="004B3FD6"/>
    <w:rsid w:val="004B6B07"/>
    <w:rsid w:val="004B7211"/>
    <w:rsid w:val="004B7D63"/>
    <w:rsid w:val="004C1610"/>
    <w:rsid w:val="004C1A4E"/>
    <w:rsid w:val="004C31A4"/>
    <w:rsid w:val="004C358D"/>
    <w:rsid w:val="004C4049"/>
    <w:rsid w:val="004C40CC"/>
    <w:rsid w:val="004C5486"/>
    <w:rsid w:val="004C622A"/>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029"/>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40D"/>
    <w:rsid w:val="004F4A6A"/>
    <w:rsid w:val="004F4B9F"/>
    <w:rsid w:val="004F4EA8"/>
    <w:rsid w:val="004F4F44"/>
    <w:rsid w:val="004F574D"/>
    <w:rsid w:val="004F575A"/>
    <w:rsid w:val="004F5D9C"/>
    <w:rsid w:val="0050254C"/>
    <w:rsid w:val="0050326C"/>
    <w:rsid w:val="00504C5F"/>
    <w:rsid w:val="0050550D"/>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5D85"/>
    <w:rsid w:val="005276FF"/>
    <w:rsid w:val="005278E2"/>
    <w:rsid w:val="00530CE1"/>
    <w:rsid w:val="005331A8"/>
    <w:rsid w:val="005332D1"/>
    <w:rsid w:val="005333EE"/>
    <w:rsid w:val="00533902"/>
    <w:rsid w:val="00533B40"/>
    <w:rsid w:val="00533BA9"/>
    <w:rsid w:val="00535260"/>
    <w:rsid w:val="00535445"/>
    <w:rsid w:val="00535CA2"/>
    <w:rsid w:val="00537053"/>
    <w:rsid w:val="00537F5C"/>
    <w:rsid w:val="00537FD3"/>
    <w:rsid w:val="00541993"/>
    <w:rsid w:val="00544635"/>
    <w:rsid w:val="005452FA"/>
    <w:rsid w:val="005466E3"/>
    <w:rsid w:val="005477C3"/>
    <w:rsid w:val="00550F25"/>
    <w:rsid w:val="00552245"/>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59DA"/>
    <w:rsid w:val="005671D8"/>
    <w:rsid w:val="00570755"/>
    <w:rsid w:val="00571D9D"/>
    <w:rsid w:val="00571DF3"/>
    <w:rsid w:val="005725F6"/>
    <w:rsid w:val="005729E3"/>
    <w:rsid w:val="00572D8D"/>
    <w:rsid w:val="00572F54"/>
    <w:rsid w:val="00573427"/>
    <w:rsid w:val="00573DF6"/>
    <w:rsid w:val="00573ECA"/>
    <w:rsid w:val="005742B2"/>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1A0C"/>
    <w:rsid w:val="00591D50"/>
    <w:rsid w:val="00592747"/>
    <w:rsid w:val="00594A96"/>
    <w:rsid w:val="00594DCB"/>
    <w:rsid w:val="00595F75"/>
    <w:rsid w:val="00597AD0"/>
    <w:rsid w:val="005A1686"/>
    <w:rsid w:val="005A50F9"/>
    <w:rsid w:val="005A51BF"/>
    <w:rsid w:val="005A57B6"/>
    <w:rsid w:val="005A5EB4"/>
    <w:rsid w:val="005A616B"/>
    <w:rsid w:val="005A7657"/>
    <w:rsid w:val="005B0262"/>
    <w:rsid w:val="005B0E1C"/>
    <w:rsid w:val="005B0F9F"/>
    <w:rsid w:val="005B13A9"/>
    <w:rsid w:val="005B3767"/>
    <w:rsid w:val="005B3A0F"/>
    <w:rsid w:val="005B3BCA"/>
    <w:rsid w:val="005B430C"/>
    <w:rsid w:val="005B4792"/>
    <w:rsid w:val="005B5434"/>
    <w:rsid w:val="005B56B3"/>
    <w:rsid w:val="005B5BD9"/>
    <w:rsid w:val="005B7015"/>
    <w:rsid w:val="005B7048"/>
    <w:rsid w:val="005B737E"/>
    <w:rsid w:val="005C120F"/>
    <w:rsid w:val="005C15B3"/>
    <w:rsid w:val="005C18EF"/>
    <w:rsid w:val="005C239C"/>
    <w:rsid w:val="005C25D8"/>
    <w:rsid w:val="005C2C9C"/>
    <w:rsid w:val="005C533F"/>
    <w:rsid w:val="005C5938"/>
    <w:rsid w:val="005C5A9D"/>
    <w:rsid w:val="005C5C6D"/>
    <w:rsid w:val="005C6408"/>
    <w:rsid w:val="005C659B"/>
    <w:rsid w:val="005C6BA4"/>
    <w:rsid w:val="005C7651"/>
    <w:rsid w:val="005C7CCE"/>
    <w:rsid w:val="005D0459"/>
    <w:rsid w:val="005D11AC"/>
    <w:rsid w:val="005D14C6"/>
    <w:rsid w:val="005D273F"/>
    <w:rsid w:val="005D3153"/>
    <w:rsid w:val="005D6105"/>
    <w:rsid w:val="005D6ED8"/>
    <w:rsid w:val="005E19A5"/>
    <w:rsid w:val="005E2390"/>
    <w:rsid w:val="005E29D5"/>
    <w:rsid w:val="005E34A1"/>
    <w:rsid w:val="005E5290"/>
    <w:rsid w:val="005E5B90"/>
    <w:rsid w:val="005E63DE"/>
    <w:rsid w:val="005E67A1"/>
    <w:rsid w:val="005E7DF3"/>
    <w:rsid w:val="005F00E3"/>
    <w:rsid w:val="005F06F9"/>
    <w:rsid w:val="005F099E"/>
    <w:rsid w:val="005F2EDF"/>
    <w:rsid w:val="005F356D"/>
    <w:rsid w:val="005F5A36"/>
    <w:rsid w:val="005F6833"/>
    <w:rsid w:val="005F6ABB"/>
    <w:rsid w:val="005F7E52"/>
    <w:rsid w:val="00601070"/>
    <w:rsid w:val="00601279"/>
    <w:rsid w:val="00601A8C"/>
    <w:rsid w:val="006026EB"/>
    <w:rsid w:val="006044EC"/>
    <w:rsid w:val="00604FB6"/>
    <w:rsid w:val="006078F6"/>
    <w:rsid w:val="00610022"/>
    <w:rsid w:val="006102EA"/>
    <w:rsid w:val="00610399"/>
    <w:rsid w:val="00610AA0"/>
    <w:rsid w:val="0061116F"/>
    <w:rsid w:val="006114F8"/>
    <w:rsid w:val="00611C00"/>
    <w:rsid w:val="006128E6"/>
    <w:rsid w:val="0061290C"/>
    <w:rsid w:val="00612F2F"/>
    <w:rsid w:val="00612FA6"/>
    <w:rsid w:val="006131F0"/>
    <w:rsid w:val="00614E3F"/>
    <w:rsid w:val="006151EE"/>
    <w:rsid w:val="0061549F"/>
    <w:rsid w:val="00615F4D"/>
    <w:rsid w:val="00617FD0"/>
    <w:rsid w:val="0062065C"/>
    <w:rsid w:val="00620691"/>
    <w:rsid w:val="00620B90"/>
    <w:rsid w:val="00621531"/>
    <w:rsid w:val="00621F61"/>
    <w:rsid w:val="00622C3D"/>
    <w:rsid w:val="0062326B"/>
    <w:rsid w:val="00624E08"/>
    <w:rsid w:val="00626C58"/>
    <w:rsid w:val="006270B2"/>
    <w:rsid w:val="00627272"/>
    <w:rsid w:val="0062776F"/>
    <w:rsid w:val="00631CBB"/>
    <w:rsid w:val="006323E7"/>
    <w:rsid w:val="00633E01"/>
    <w:rsid w:val="00635594"/>
    <w:rsid w:val="00636B0C"/>
    <w:rsid w:val="0063712E"/>
    <w:rsid w:val="00640775"/>
    <w:rsid w:val="00642291"/>
    <w:rsid w:val="006435C7"/>
    <w:rsid w:val="006441BD"/>
    <w:rsid w:val="00644636"/>
    <w:rsid w:val="0064483B"/>
    <w:rsid w:val="0064530A"/>
    <w:rsid w:val="0064549B"/>
    <w:rsid w:val="006464D9"/>
    <w:rsid w:val="0064778F"/>
    <w:rsid w:val="006505DA"/>
    <w:rsid w:val="0065080D"/>
    <w:rsid w:val="00651BBC"/>
    <w:rsid w:val="00653533"/>
    <w:rsid w:val="00653588"/>
    <w:rsid w:val="0065405E"/>
    <w:rsid w:val="00655EBD"/>
    <w:rsid w:val="00656470"/>
    <w:rsid w:val="00656C1F"/>
    <w:rsid w:val="006574F5"/>
    <w:rsid w:val="00660079"/>
    <w:rsid w:val="0066226F"/>
    <w:rsid w:val="006633CF"/>
    <w:rsid w:val="006636E0"/>
    <w:rsid w:val="0066384B"/>
    <w:rsid w:val="00663C78"/>
    <w:rsid w:val="0066451E"/>
    <w:rsid w:val="0066649C"/>
    <w:rsid w:val="00666595"/>
    <w:rsid w:val="00666A1D"/>
    <w:rsid w:val="00666C14"/>
    <w:rsid w:val="0066732B"/>
    <w:rsid w:val="006676A0"/>
    <w:rsid w:val="00670366"/>
    <w:rsid w:val="006703F6"/>
    <w:rsid w:val="00670D43"/>
    <w:rsid w:val="00671010"/>
    <w:rsid w:val="00671C24"/>
    <w:rsid w:val="006723F3"/>
    <w:rsid w:val="00672524"/>
    <w:rsid w:val="00672E37"/>
    <w:rsid w:val="00673FE0"/>
    <w:rsid w:val="0067515A"/>
    <w:rsid w:val="00675521"/>
    <w:rsid w:val="006760B9"/>
    <w:rsid w:val="00676BAE"/>
    <w:rsid w:val="006772A6"/>
    <w:rsid w:val="006772B3"/>
    <w:rsid w:val="00680D48"/>
    <w:rsid w:val="00681255"/>
    <w:rsid w:val="00682779"/>
    <w:rsid w:val="006829F9"/>
    <w:rsid w:val="00682AD0"/>
    <w:rsid w:val="00683A08"/>
    <w:rsid w:val="00684955"/>
    <w:rsid w:val="00684BD1"/>
    <w:rsid w:val="0068625A"/>
    <w:rsid w:val="00686B7C"/>
    <w:rsid w:val="00686E8D"/>
    <w:rsid w:val="006879B5"/>
    <w:rsid w:val="00690863"/>
    <w:rsid w:val="006909A0"/>
    <w:rsid w:val="00691D3B"/>
    <w:rsid w:val="0069211F"/>
    <w:rsid w:val="00692E6F"/>
    <w:rsid w:val="006933DF"/>
    <w:rsid w:val="00693C86"/>
    <w:rsid w:val="00693F76"/>
    <w:rsid w:val="006949B9"/>
    <w:rsid w:val="006949E9"/>
    <w:rsid w:val="00694D45"/>
    <w:rsid w:val="006A0870"/>
    <w:rsid w:val="006A1059"/>
    <w:rsid w:val="006A1E39"/>
    <w:rsid w:val="006A4632"/>
    <w:rsid w:val="006A4D3D"/>
    <w:rsid w:val="006A5395"/>
    <w:rsid w:val="006A609F"/>
    <w:rsid w:val="006A6F19"/>
    <w:rsid w:val="006B0941"/>
    <w:rsid w:val="006B2882"/>
    <w:rsid w:val="006B36EA"/>
    <w:rsid w:val="006B42C8"/>
    <w:rsid w:val="006B4502"/>
    <w:rsid w:val="006B4B83"/>
    <w:rsid w:val="006B4CE9"/>
    <w:rsid w:val="006B4DFC"/>
    <w:rsid w:val="006B5754"/>
    <w:rsid w:val="006B6C6D"/>
    <w:rsid w:val="006B77EF"/>
    <w:rsid w:val="006B7C1D"/>
    <w:rsid w:val="006B7CA0"/>
    <w:rsid w:val="006C04BC"/>
    <w:rsid w:val="006C0D1B"/>
    <w:rsid w:val="006C11C2"/>
    <w:rsid w:val="006C1226"/>
    <w:rsid w:val="006C146F"/>
    <w:rsid w:val="006C1DEE"/>
    <w:rsid w:val="006C2038"/>
    <w:rsid w:val="006C4087"/>
    <w:rsid w:val="006C42A1"/>
    <w:rsid w:val="006C503B"/>
    <w:rsid w:val="006C53C5"/>
    <w:rsid w:val="006C6685"/>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D6C57"/>
    <w:rsid w:val="006E1C11"/>
    <w:rsid w:val="006E2246"/>
    <w:rsid w:val="006E250F"/>
    <w:rsid w:val="006E314D"/>
    <w:rsid w:val="006E32AC"/>
    <w:rsid w:val="006E3A40"/>
    <w:rsid w:val="006E3E4E"/>
    <w:rsid w:val="006E48CD"/>
    <w:rsid w:val="006E52DC"/>
    <w:rsid w:val="006E5989"/>
    <w:rsid w:val="006E5D75"/>
    <w:rsid w:val="006F3D06"/>
    <w:rsid w:val="006F5148"/>
    <w:rsid w:val="006F5887"/>
    <w:rsid w:val="006F5C40"/>
    <w:rsid w:val="006F6E7F"/>
    <w:rsid w:val="006F714F"/>
    <w:rsid w:val="006F75B9"/>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33"/>
    <w:rsid w:val="007214AA"/>
    <w:rsid w:val="007214D9"/>
    <w:rsid w:val="00721FBD"/>
    <w:rsid w:val="00722AF3"/>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0C5"/>
    <w:rsid w:val="00737AA2"/>
    <w:rsid w:val="00740BC6"/>
    <w:rsid w:val="00740E4C"/>
    <w:rsid w:val="0074100B"/>
    <w:rsid w:val="0074244C"/>
    <w:rsid w:val="0074275C"/>
    <w:rsid w:val="0074346F"/>
    <w:rsid w:val="0074390B"/>
    <w:rsid w:val="00745239"/>
    <w:rsid w:val="007466AF"/>
    <w:rsid w:val="00746AF8"/>
    <w:rsid w:val="00747B1A"/>
    <w:rsid w:val="00750532"/>
    <w:rsid w:val="007505EE"/>
    <w:rsid w:val="0075093F"/>
    <w:rsid w:val="00750E8C"/>
    <w:rsid w:val="0075115A"/>
    <w:rsid w:val="00751B24"/>
    <w:rsid w:val="0075346F"/>
    <w:rsid w:val="00754B2C"/>
    <w:rsid w:val="00755006"/>
    <w:rsid w:val="00755C59"/>
    <w:rsid w:val="0075799F"/>
    <w:rsid w:val="007605A5"/>
    <w:rsid w:val="00761D59"/>
    <w:rsid w:val="00763C80"/>
    <w:rsid w:val="00766EB6"/>
    <w:rsid w:val="00767598"/>
    <w:rsid w:val="007702CA"/>
    <w:rsid w:val="00771E0C"/>
    <w:rsid w:val="00772AAA"/>
    <w:rsid w:val="00772AF3"/>
    <w:rsid w:val="00772C97"/>
    <w:rsid w:val="00773F22"/>
    <w:rsid w:val="007745DA"/>
    <w:rsid w:val="0077697C"/>
    <w:rsid w:val="00776A0B"/>
    <w:rsid w:val="007774A8"/>
    <w:rsid w:val="00780BBD"/>
    <w:rsid w:val="00782283"/>
    <w:rsid w:val="00782416"/>
    <w:rsid w:val="00782C27"/>
    <w:rsid w:val="00783073"/>
    <w:rsid w:val="007850CD"/>
    <w:rsid w:val="007860ED"/>
    <w:rsid w:val="007870B0"/>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A1"/>
    <w:rsid w:val="007A52D8"/>
    <w:rsid w:val="007A5993"/>
    <w:rsid w:val="007A7461"/>
    <w:rsid w:val="007A7D25"/>
    <w:rsid w:val="007B0275"/>
    <w:rsid w:val="007B0EDB"/>
    <w:rsid w:val="007B159C"/>
    <w:rsid w:val="007B1C0C"/>
    <w:rsid w:val="007B1D2C"/>
    <w:rsid w:val="007B2217"/>
    <w:rsid w:val="007B40C9"/>
    <w:rsid w:val="007B469C"/>
    <w:rsid w:val="007B5437"/>
    <w:rsid w:val="007B6A0A"/>
    <w:rsid w:val="007B7078"/>
    <w:rsid w:val="007B715B"/>
    <w:rsid w:val="007B747B"/>
    <w:rsid w:val="007B7EF5"/>
    <w:rsid w:val="007C07E4"/>
    <w:rsid w:val="007C0FD8"/>
    <w:rsid w:val="007C1C12"/>
    <w:rsid w:val="007C1E7D"/>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0A51"/>
    <w:rsid w:val="007E0E8F"/>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2B7"/>
    <w:rsid w:val="00805D1C"/>
    <w:rsid w:val="00811370"/>
    <w:rsid w:val="008125CB"/>
    <w:rsid w:val="00812890"/>
    <w:rsid w:val="008128E9"/>
    <w:rsid w:val="00813145"/>
    <w:rsid w:val="00813395"/>
    <w:rsid w:val="008136F2"/>
    <w:rsid w:val="00814C07"/>
    <w:rsid w:val="008153A8"/>
    <w:rsid w:val="008156D0"/>
    <w:rsid w:val="00817AE9"/>
    <w:rsid w:val="00821726"/>
    <w:rsid w:val="00821C17"/>
    <w:rsid w:val="00822A94"/>
    <w:rsid w:val="0082357E"/>
    <w:rsid w:val="00824474"/>
    <w:rsid w:val="00824551"/>
    <w:rsid w:val="008246D9"/>
    <w:rsid w:val="0082490B"/>
    <w:rsid w:val="008253A7"/>
    <w:rsid w:val="00825C89"/>
    <w:rsid w:val="00826643"/>
    <w:rsid w:val="008271D5"/>
    <w:rsid w:val="0083376F"/>
    <w:rsid w:val="0083393B"/>
    <w:rsid w:val="00834388"/>
    <w:rsid w:val="008348F6"/>
    <w:rsid w:val="00834B75"/>
    <w:rsid w:val="00834FAF"/>
    <w:rsid w:val="00835020"/>
    <w:rsid w:val="00836D3C"/>
    <w:rsid w:val="008372D3"/>
    <w:rsid w:val="00837D88"/>
    <w:rsid w:val="00841516"/>
    <w:rsid w:val="00843206"/>
    <w:rsid w:val="008432B3"/>
    <w:rsid w:val="00843585"/>
    <w:rsid w:val="008436DC"/>
    <w:rsid w:val="00844571"/>
    <w:rsid w:val="00844DF5"/>
    <w:rsid w:val="008451AA"/>
    <w:rsid w:val="00845E6C"/>
    <w:rsid w:val="00846652"/>
    <w:rsid w:val="00847A08"/>
    <w:rsid w:val="00847AA2"/>
    <w:rsid w:val="00850361"/>
    <w:rsid w:val="008515CB"/>
    <w:rsid w:val="00851CB6"/>
    <w:rsid w:val="00852378"/>
    <w:rsid w:val="00853544"/>
    <w:rsid w:val="0085435C"/>
    <w:rsid w:val="00854FD7"/>
    <w:rsid w:val="00855B75"/>
    <w:rsid w:val="00856C2B"/>
    <w:rsid w:val="00861CBD"/>
    <w:rsid w:val="0086247B"/>
    <w:rsid w:val="00862F2F"/>
    <w:rsid w:val="00863866"/>
    <w:rsid w:val="00863A90"/>
    <w:rsid w:val="00864C46"/>
    <w:rsid w:val="00866396"/>
    <w:rsid w:val="00867402"/>
    <w:rsid w:val="00867B14"/>
    <w:rsid w:val="00867C2B"/>
    <w:rsid w:val="0087189E"/>
    <w:rsid w:val="0087351C"/>
    <w:rsid w:val="0087357A"/>
    <w:rsid w:val="00874073"/>
    <w:rsid w:val="00876967"/>
    <w:rsid w:val="00877315"/>
    <w:rsid w:val="00877C60"/>
    <w:rsid w:val="00877E48"/>
    <w:rsid w:val="00877FF0"/>
    <w:rsid w:val="00881332"/>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420"/>
    <w:rsid w:val="008B5542"/>
    <w:rsid w:val="008B6558"/>
    <w:rsid w:val="008B6A7D"/>
    <w:rsid w:val="008B78B3"/>
    <w:rsid w:val="008C03FC"/>
    <w:rsid w:val="008C0BE9"/>
    <w:rsid w:val="008C10FB"/>
    <w:rsid w:val="008C168C"/>
    <w:rsid w:val="008C2003"/>
    <w:rsid w:val="008C2CBA"/>
    <w:rsid w:val="008C3235"/>
    <w:rsid w:val="008C3FC2"/>
    <w:rsid w:val="008C4DEF"/>
    <w:rsid w:val="008C6BDF"/>
    <w:rsid w:val="008C71CE"/>
    <w:rsid w:val="008D049F"/>
    <w:rsid w:val="008D2A16"/>
    <w:rsid w:val="008D329A"/>
    <w:rsid w:val="008D4BA7"/>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854"/>
    <w:rsid w:val="00902E1E"/>
    <w:rsid w:val="00904B59"/>
    <w:rsid w:val="009062C3"/>
    <w:rsid w:val="00906BFB"/>
    <w:rsid w:val="00907E00"/>
    <w:rsid w:val="009109EA"/>
    <w:rsid w:val="00910C33"/>
    <w:rsid w:val="00911E83"/>
    <w:rsid w:val="009145D9"/>
    <w:rsid w:val="00914B00"/>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5B6E"/>
    <w:rsid w:val="00946463"/>
    <w:rsid w:val="009467AB"/>
    <w:rsid w:val="00946ECC"/>
    <w:rsid w:val="0094725B"/>
    <w:rsid w:val="009474A1"/>
    <w:rsid w:val="00947BA5"/>
    <w:rsid w:val="00950CAA"/>
    <w:rsid w:val="00950E00"/>
    <w:rsid w:val="0095146F"/>
    <w:rsid w:val="00954D6A"/>
    <w:rsid w:val="009557DA"/>
    <w:rsid w:val="00955E66"/>
    <w:rsid w:val="00956B2F"/>
    <w:rsid w:val="00957D34"/>
    <w:rsid w:val="009600E2"/>
    <w:rsid w:val="00960C8C"/>
    <w:rsid w:val="0096195F"/>
    <w:rsid w:val="00961BBD"/>
    <w:rsid w:val="009623A3"/>
    <w:rsid w:val="00962437"/>
    <w:rsid w:val="009629CF"/>
    <w:rsid w:val="00962E10"/>
    <w:rsid w:val="00963500"/>
    <w:rsid w:val="00963F9D"/>
    <w:rsid w:val="00965553"/>
    <w:rsid w:val="0096712D"/>
    <w:rsid w:val="00970040"/>
    <w:rsid w:val="00972362"/>
    <w:rsid w:val="00972998"/>
    <w:rsid w:val="00973E88"/>
    <w:rsid w:val="0097444B"/>
    <w:rsid w:val="009767D7"/>
    <w:rsid w:val="00977FEC"/>
    <w:rsid w:val="00980AB6"/>
    <w:rsid w:val="00980DBD"/>
    <w:rsid w:val="00981686"/>
    <w:rsid w:val="00981EBD"/>
    <w:rsid w:val="00981FAE"/>
    <w:rsid w:val="0098267A"/>
    <w:rsid w:val="009829B7"/>
    <w:rsid w:val="0098315D"/>
    <w:rsid w:val="009844E2"/>
    <w:rsid w:val="00985E97"/>
    <w:rsid w:val="0099065E"/>
    <w:rsid w:val="00991B25"/>
    <w:rsid w:val="009924C1"/>
    <w:rsid w:val="00992936"/>
    <w:rsid w:val="00994074"/>
    <w:rsid w:val="00995731"/>
    <w:rsid w:val="0099630B"/>
    <w:rsid w:val="00997371"/>
    <w:rsid w:val="0099770A"/>
    <w:rsid w:val="009A0E13"/>
    <w:rsid w:val="009A2074"/>
    <w:rsid w:val="009A36F4"/>
    <w:rsid w:val="009A3BF7"/>
    <w:rsid w:val="009A42DF"/>
    <w:rsid w:val="009A57EA"/>
    <w:rsid w:val="009A59D2"/>
    <w:rsid w:val="009A6B4E"/>
    <w:rsid w:val="009A70C1"/>
    <w:rsid w:val="009A7CC6"/>
    <w:rsid w:val="009B04FB"/>
    <w:rsid w:val="009B0633"/>
    <w:rsid w:val="009B0967"/>
    <w:rsid w:val="009B32DB"/>
    <w:rsid w:val="009B345A"/>
    <w:rsid w:val="009B380D"/>
    <w:rsid w:val="009B5888"/>
    <w:rsid w:val="009B5DBD"/>
    <w:rsid w:val="009B72A9"/>
    <w:rsid w:val="009B7924"/>
    <w:rsid w:val="009C04B1"/>
    <w:rsid w:val="009C1F93"/>
    <w:rsid w:val="009C29F2"/>
    <w:rsid w:val="009C3D78"/>
    <w:rsid w:val="009C4FBA"/>
    <w:rsid w:val="009C5519"/>
    <w:rsid w:val="009C61F8"/>
    <w:rsid w:val="009C7D95"/>
    <w:rsid w:val="009C7DC8"/>
    <w:rsid w:val="009D00C9"/>
    <w:rsid w:val="009D0417"/>
    <w:rsid w:val="009D0728"/>
    <w:rsid w:val="009D191B"/>
    <w:rsid w:val="009D1D6B"/>
    <w:rsid w:val="009D2FF2"/>
    <w:rsid w:val="009D3129"/>
    <w:rsid w:val="009D3F47"/>
    <w:rsid w:val="009D4A52"/>
    <w:rsid w:val="009D543C"/>
    <w:rsid w:val="009D6BDE"/>
    <w:rsid w:val="009D71F5"/>
    <w:rsid w:val="009E1D4B"/>
    <w:rsid w:val="009E2F68"/>
    <w:rsid w:val="009E3799"/>
    <w:rsid w:val="009E3B1E"/>
    <w:rsid w:val="009E3E6D"/>
    <w:rsid w:val="009E4442"/>
    <w:rsid w:val="009E51EB"/>
    <w:rsid w:val="009E5688"/>
    <w:rsid w:val="009E6B45"/>
    <w:rsid w:val="009E787E"/>
    <w:rsid w:val="009E799E"/>
    <w:rsid w:val="009F0717"/>
    <w:rsid w:val="009F08ED"/>
    <w:rsid w:val="009F3A53"/>
    <w:rsid w:val="009F5C7E"/>
    <w:rsid w:val="009F6DCA"/>
    <w:rsid w:val="009F744F"/>
    <w:rsid w:val="009F7B3C"/>
    <w:rsid w:val="00A00280"/>
    <w:rsid w:val="00A0147C"/>
    <w:rsid w:val="00A034D7"/>
    <w:rsid w:val="00A039F2"/>
    <w:rsid w:val="00A03D3B"/>
    <w:rsid w:val="00A03F62"/>
    <w:rsid w:val="00A04AEC"/>
    <w:rsid w:val="00A04D62"/>
    <w:rsid w:val="00A061BE"/>
    <w:rsid w:val="00A06F4A"/>
    <w:rsid w:val="00A070E6"/>
    <w:rsid w:val="00A11E2C"/>
    <w:rsid w:val="00A13C78"/>
    <w:rsid w:val="00A155A2"/>
    <w:rsid w:val="00A20809"/>
    <w:rsid w:val="00A21106"/>
    <w:rsid w:val="00A21DDE"/>
    <w:rsid w:val="00A21E07"/>
    <w:rsid w:val="00A23080"/>
    <w:rsid w:val="00A2347B"/>
    <w:rsid w:val="00A25294"/>
    <w:rsid w:val="00A26BB1"/>
    <w:rsid w:val="00A2753E"/>
    <w:rsid w:val="00A30C5F"/>
    <w:rsid w:val="00A311C9"/>
    <w:rsid w:val="00A317B3"/>
    <w:rsid w:val="00A3232F"/>
    <w:rsid w:val="00A333F6"/>
    <w:rsid w:val="00A33E02"/>
    <w:rsid w:val="00A34278"/>
    <w:rsid w:val="00A35B27"/>
    <w:rsid w:val="00A36438"/>
    <w:rsid w:val="00A40EF7"/>
    <w:rsid w:val="00A41077"/>
    <w:rsid w:val="00A422F3"/>
    <w:rsid w:val="00A43142"/>
    <w:rsid w:val="00A43407"/>
    <w:rsid w:val="00A45411"/>
    <w:rsid w:val="00A465CF"/>
    <w:rsid w:val="00A4732D"/>
    <w:rsid w:val="00A51A6F"/>
    <w:rsid w:val="00A525CB"/>
    <w:rsid w:val="00A53517"/>
    <w:rsid w:val="00A53750"/>
    <w:rsid w:val="00A54E37"/>
    <w:rsid w:val="00A558BD"/>
    <w:rsid w:val="00A56552"/>
    <w:rsid w:val="00A56B97"/>
    <w:rsid w:val="00A56C2E"/>
    <w:rsid w:val="00A56D24"/>
    <w:rsid w:val="00A5747F"/>
    <w:rsid w:val="00A60301"/>
    <w:rsid w:val="00A60594"/>
    <w:rsid w:val="00A60FCB"/>
    <w:rsid w:val="00A62094"/>
    <w:rsid w:val="00A63B16"/>
    <w:rsid w:val="00A63D1E"/>
    <w:rsid w:val="00A640D6"/>
    <w:rsid w:val="00A65332"/>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35C0"/>
    <w:rsid w:val="00A84F0E"/>
    <w:rsid w:val="00A851E1"/>
    <w:rsid w:val="00A85DCF"/>
    <w:rsid w:val="00A86349"/>
    <w:rsid w:val="00A86751"/>
    <w:rsid w:val="00A86F6C"/>
    <w:rsid w:val="00A876CA"/>
    <w:rsid w:val="00A87943"/>
    <w:rsid w:val="00A90A03"/>
    <w:rsid w:val="00A90DAD"/>
    <w:rsid w:val="00A927AD"/>
    <w:rsid w:val="00A92E42"/>
    <w:rsid w:val="00A94055"/>
    <w:rsid w:val="00A941AD"/>
    <w:rsid w:val="00A94374"/>
    <w:rsid w:val="00A95727"/>
    <w:rsid w:val="00A96092"/>
    <w:rsid w:val="00AA0DD4"/>
    <w:rsid w:val="00AA196A"/>
    <w:rsid w:val="00AA2AEE"/>
    <w:rsid w:val="00AA3BEF"/>
    <w:rsid w:val="00AA526B"/>
    <w:rsid w:val="00AA5C79"/>
    <w:rsid w:val="00AA5E1F"/>
    <w:rsid w:val="00AA7835"/>
    <w:rsid w:val="00AB2508"/>
    <w:rsid w:val="00AB25D3"/>
    <w:rsid w:val="00AB2BB3"/>
    <w:rsid w:val="00AB331E"/>
    <w:rsid w:val="00AB35E7"/>
    <w:rsid w:val="00AB4B4E"/>
    <w:rsid w:val="00AB4FC9"/>
    <w:rsid w:val="00AB506D"/>
    <w:rsid w:val="00AB58B4"/>
    <w:rsid w:val="00AB69C4"/>
    <w:rsid w:val="00AB6A69"/>
    <w:rsid w:val="00AB786A"/>
    <w:rsid w:val="00AB79D7"/>
    <w:rsid w:val="00AB7EB8"/>
    <w:rsid w:val="00AC0513"/>
    <w:rsid w:val="00AC0FD5"/>
    <w:rsid w:val="00AC1079"/>
    <w:rsid w:val="00AC204A"/>
    <w:rsid w:val="00AC38C8"/>
    <w:rsid w:val="00AC3E20"/>
    <w:rsid w:val="00AC48EB"/>
    <w:rsid w:val="00AC4B12"/>
    <w:rsid w:val="00AC556E"/>
    <w:rsid w:val="00AC5D21"/>
    <w:rsid w:val="00AD00DA"/>
    <w:rsid w:val="00AD0471"/>
    <w:rsid w:val="00AD14AC"/>
    <w:rsid w:val="00AD185D"/>
    <w:rsid w:val="00AD26ED"/>
    <w:rsid w:val="00AD32BF"/>
    <w:rsid w:val="00AD34D0"/>
    <w:rsid w:val="00AD434C"/>
    <w:rsid w:val="00AD5815"/>
    <w:rsid w:val="00AD6131"/>
    <w:rsid w:val="00AD7D2A"/>
    <w:rsid w:val="00AE08C1"/>
    <w:rsid w:val="00AE185F"/>
    <w:rsid w:val="00AE1DB4"/>
    <w:rsid w:val="00AE1EF9"/>
    <w:rsid w:val="00AE2261"/>
    <w:rsid w:val="00AE3020"/>
    <w:rsid w:val="00AE3476"/>
    <w:rsid w:val="00AE4621"/>
    <w:rsid w:val="00AE5773"/>
    <w:rsid w:val="00AE5987"/>
    <w:rsid w:val="00AE707A"/>
    <w:rsid w:val="00AE717C"/>
    <w:rsid w:val="00AE7229"/>
    <w:rsid w:val="00AE7B27"/>
    <w:rsid w:val="00AF0625"/>
    <w:rsid w:val="00AF2917"/>
    <w:rsid w:val="00AF3397"/>
    <w:rsid w:val="00AF3FD6"/>
    <w:rsid w:val="00AF53C7"/>
    <w:rsid w:val="00AF5AD2"/>
    <w:rsid w:val="00B006F5"/>
    <w:rsid w:val="00B00AED"/>
    <w:rsid w:val="00B00EAB"/>
    <w:rsid w:val="00B013FA"/>
    <w:rsid w:val="00B01406"/>
    <w:rsid w:val="00B01894"/>
    <w:rsid w:val="00B02454"/>
    <w:rsid w:val="00B044AF"/>
    <w:rsid w:val="00B06804"/>
    <w:rsid w:val="00B10229"/>
    <w:rsid w:val="00B13A63"/>
    <w:rsid w:val="00B1721E"/>
    <w:rsid w:val="00B174F3"/>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5B4E"/>
    <w:rsid w:val="00B374B7"/>
    <w:rsid w:val="00B4049E"/>
    <w:rsid w:val="00B41379"/>
    <w:rsid w:val="00B413C4"/>
    <w:rsid w:val="00B41AD4"/>
    <w:rsid w:val="00B41FA4"/>
    <w:rsid w:val="00B4207F"/>
    <w:rsid w:val="00B42835"/>
    <w:rsid w:val="00B430C3"/>
    <w:rsid w:val="00B44B3E"/>
    <w:rsid w:val="00B456FD"/>
    <w:rsid w:val="00B502CF"/>
    <w:rsid w:val="00B50391"/>
    <w:rsid w:val="00B512B5"/>
    <w:rsid w:val="00B51748"/>
    <w:rsid w:val="00B52CB0"/>
    <w:rsid w:val="00B53767"/>
    <w:rsid w:val="00B54A1A"/>
    <w:rsid w:val="00B54A52"/>
    <w:rsid w:val="00B5593C"/>
    <w:rsid w:val="00B564EB"/>
    <w:rsid w:val="00B56799"/>
    <w:rsid w:val="00B574BE"/>
    <w:rsid w:val="00B5757A"/>
    <w:rsid w:val="00B57B37"/>
    <w:rsid w:val="00B60D65"/>
    <w:rsid w:val="00B60FF8"/>
    <w:rsid w:val="00B6420C"/>
    <w:rsid w:val="00B65CB1"/>
    <w:rsid w:val="00B664D1"/>
    <w:rsid w:val="00B67942"/>
    <w:rsid w:val="00B67F1A"/>
    <w:rsid w:val="00B70D4B"/>
    <w:rsid w:val="00B71009"/>
    <w:rsid w:val="00B723D2"/>
    <w:rsid w:val="00B729D7"/>
    <w:rsid w:val="00B72C10"/>
    <w:rsid w:val="00B72DCF"/>
    <w:rsid w:val="00B75CD0"/>
    <w:rsid w:val="00B76ECE"/>
    <w:rsid w:val="00B77606"/>
    <w:rsid w:val="00B77ACC"/>
    <w:rsid w:val="00B802FA"/>
    <w:rsid w:val="00B80852"/>
    <w:rsid w:val="00B815FF"/>
    <w:rsid w:val="00B82CF6"/>
    <w:rsid w:val="00B832DF"/>
    <w:rsid w:val="00B840CD"/>
    <w:rsid w:val="00B84477"/>
    <w:rsid w:val="00B854F8"/>
    <w:rsid w:val="00B8651A"/>
    <w:rsid w:val="00B87BF0"/>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4E06"/>
    <w:rsid w:val="00BA7C3C"/>
    <w:rsid w:val="00BB097E"/>
    <w:rsid w:val="00BB162D"/>
    <w:rsid w:val="00BB17D1"/>
    <w:rsid w:val="00BB244B"/>
    <w:rsid w:val="00BB3F97"/>
    <w:rsid w:val="00BB4BC8"/>
    <w:rsid w:val="00BB62EA"/>
    <w:rsid w:val="00BB68C3"/>
    <w:rsid w:val="00BB70CC"/>
    <w:rsid w:val="00BB7208"/>
    <w:rsid w:val="00BB795B"/>
    <w:rsid w:val="00BB7A72"/>
    <w:rsid w:val="00BC0248"/>
    <w:rsid w:val="00BC0777"/>
    <w:rsid w:val="00BC0CE9"/>
    <w:rsid w:val="00BC2366"/>
    <w:rsid w:val="00BC299B"/>
    <w:rsid w:val="00BC2FD5"/>
    <w:rsid w:val="00BC3095"/>
    <w:rsid w:val="00BC35BC"/>
    <w:rsid w:val="00BC3CBF"/>
    <w:rsid w:val="00BC4652"/>
    <w:rsid w:val="00BC4711"/>
    <w:rsid w:val="00BC60CD"/>
    <w:rsid w:val="00BC781F"/>
    <w:rsid w:val="00BD0E57"/>
    <w:rsid w:val="00BD1104"/>
    <w:rsid w:val="00BD1528"/>
    <w:rsid w:val="00BD2309"/>
    <w:rsid w:val="00BD2667"/>
    <w:rsid w:val="00BD2DB5"/>
    <w:rsid w:val="00BD2E62"/>
    <w:rsid w:val="00BD54B3"/>
    <w:rsid w:val="00BD5727"/>
    <w:rsid w:val="00BD60B0"/>
    <w:rsid w:val="00BD6B9B"/>
    <w:rsid w:val="00BD70D8"/>
    <w:rsid w:val="00BD70F4"/>
    <w:rsid w:val="00BD7D70"/>
    <w:rsid w:val="00BE020B"/>
    <w:rsid w:val="00BE0239"/>
    <w:rsid w:val="00BE05E0"/>
    <w:rsid w:val="00BE26E4"/>
    <w:rsid w:val="00BE2AF9"/>
    <w:rsid w:val="00BE330E"/>
    <w:rsid w:val="00BE3F83"/>
    <w:rsid w:val="00BE40D3"/>
    <w:rsid w:val="00BE4BDF"/>
    <w:rsid w:val="00BE5031"/>
    <w:rsid w:val="00BE65BC"/>
    <w:rsid w:val="00BF02D9"/>
    <w:rsid w:val="00BF03BE"/>
    <w:rsid w:val="00BF0FF9"/>
    <w:rsid w:val="00BF1619"/>
    <w:rsid w:val="00BF20D9"/>
    <w:rsid w:val="00BF2C0C"/>
    <w:rsid w:val="00BF34D1"/>
    <w:rsid w:val="00BF3F74"/>
    <w:rsid w:val="00BF4F33"/>
    <w:rsid w:val="00BF506C"/>
    <w:rsid w:val="00BF53BE"/>
    <w:rsid w:val="00BF5F1B"/>
    <w:rsid w:val="00BF7805"/>
    <w:rsid w:val="00C00212"/>
    <w:rsid w:val="00C0051C"/>
    <w:rsid w:val="00C008C0"/>
    <w:rsid w:val="00C01815"/>
    <w:rsid w:val="00C03593"/>
    <w:rsid w:val="00C04EDB"/>
    <w:rsid w:val="00C0612C"/>
    <w:rsid w:val="00C07B08"/>
    <w:rsid w:val="00C107BF"/>
    <w:rsid w:val="00C10AF3"/>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4AB"/>
    <w:rsid w:val="00C24723"/>
    <w:rsid w:val="00C2626E"/>
    <w:rsid w:val="00C263EA"/>
    <w:rsid w:val="00C27C31"/>
    <w:rsid w:val="00C302BF"/>
    <w:rsid w:val="00C30424"/>
    <w:rsid w:val="00C31904"/>
    <w:rsid w:val="00C32C70"/>
    <w:rsid w:val="00C32C8D"/>
    <w:rsid w:val="00C33F1C"/>
    <w:rsid w:val="00C33FDD"/>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10FD"/>
    <w:rsid w:val="00C6327A"/>
    <w:rsid w:val="00C642B9"/>
    <w:rsid w:val="00C6476A"/>
    <w:rsid w:val="00C64E9A"/>
    <w:rsid w:val="00C671B5"/>
    <w:rsid w:val="00C70344"/>
    <w:rsid w:val="00C70392"/>
    <w:rsid w:val="00C7276E"/>
    <w:rsid w:val="00C72FF2"/>
    <w:rsid w:val="00C73C63"/>
    <w:rsid w:val="00C74807"/>
    <w:rsid w:val="00C74925"/>
    <w:rsid w:val="00C74CA6"/>
    <w:rsid w:val="00C74E4E"/>
    <w:rsid w:val="00C7784D"/>
    <w:rsid w:val="00C80712"/>
    <w:rsid w:val="00C81258"/>
    <w:rsid w:val="00C813E9"/>
    <w:rsid w:val="00C815E7"/>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09EF"/>
    <w:rsid w:val="00CA18A2"/>
    <w:rsid w:val="00CA2B2E"/>
    <w:rsid w:val="00CA3118"/>
    <w:rsid w:val="00CA3A4F"/>
    <w:rsid w:val="00CA3F13"/>
    <w:rsid w:val="00CA4D9E"/>
    <w:rsid w:val="00CA584A"/>
    <w:rsid w:val="00CA5A3B"/>
    <w:rsid w:val="00CA5E5C"/>
    <w:rsid w:val="00CA645C"/>
    <w:rsid w:val="00CA6BA8"/>
    <w:rsid w:val="00CA78CA"/>
    <w:rsid w:val="00CB010E"/>
    <w:rsid w:val="00CB1138"/>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976"/>
    <w:rsid w:val="00CC5BAD"/>
    <w:rsid w:val="00CC70F3"/>
    <w:rsid w:val="00CC72AC"/>
    <w:rsid w:val="00CC7B42"/>
    <w:rsid w:val="00CC7C1B"/>
    <w:rsid w:val="00CD148C"/>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5AD4"/>
    <w:rsid w:val="00CE65FB"/>
    <w:rsid w:val="00CE7372"/>
    <w:rsid w:val="00CF1E98"/>
    <w:rsid w:val="00CF3899"/>
    <w:rsid w:val="00CF4879"/>
    <w:rsid w:val="00CF4C1B"/>
    <w:rsid w:val="00CF4D15"/>
    <w:rsid w:val="00CF6637"/>
    <w:rsid w:val="00D00B8B"/>
    <w:rsid w:val="00D0262D"/>
    <w:rsid w:val="00D02743"/>
    <w:rsid w:val="00D043CA"/>
    <w:rsid w:val="00D04935"/>
    <w:rsid w:val="00D04943"/>
    <w:rsid w:val="00D05473"/>
    <w:rsid w:val="00D0558D"/>
    <w:rsid w:val="00D0688D"/>
    <w:rsid w:val="00D06D67"/>
    <w:rsid w:val="00D10AB2"/>
    <w:rsid w:val="00D11681"/>
    <w:rsid w:val="00D1198F"/>
    <w:rsid w:val="00D11D5B"/>
    <w:rsid w:val="00D13149"/>
    <w:rsid w:val="00D1587C"/>
    <w:rsid w:val="00D17661"/>
    <w:rsid w:val="00D17678"/>
    <w:rsid w:val="00D22E95"/>
    <w:rsid w:val="00D22FBD"/>
    <w:rsid w:val="00D23060"/>
    <w:rsid w:val="00D237B9"/>
    <w:rsid w:val="00D2382A"/>
    <w:rsid w:val="00D23A7B"/>
    <w:rsid w:val="00D24392"/>
    <w:rsid w:val="00D2494D"/>
    <w:rsid w:val="00D2517A"/>
    <w:rsid w:val="00D25338"/>
    <w:rsid w:val="00D261F6"/>
    <w:rsid w:val="00D31534"/>
    <w:rsid w:val="00D3255F"/>
    <w:rsid w:val="00D32A7B"/>
    <w:rsid w:val="00D32DDA"/>
    <w:rsid w:val="00D349FD"/>
    <w:rsid w:val="00D35A82"/>
    <w:rsid w:val="00D370E6"/>
    <w:rsid w:val="00D37E00"/>
    <w:rsid w:val="00D40889"/>
    <w:rsid w:val="00D40DEF"/>
    <w:rsid w:val="00D44A20"/>
    <w:rsid w:val="00D44D37"/>
    <w:rsid w:val="00D45431"/>
    <w:rsid w:val="00D459AD"/>
    <w:rsid w:val="00D45D12"/>
    <w:rsid w:val="00D46269"/>
    <w:rsid w:val="00D4627F"/>
    <w:rsid w:val="00D4733E"/>
    <w:rsid w:val="00D50BAB"/>
    <w:rsid w:val="00D51EBF"/>
    <w:rsid w:val="00D528CD"/>
    <w:rsid w:val="00D5330B"/>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6763F"/>
    <w:rsid w:val="00D706CC"/>
    <w:rsid w:val="00D717C2"/>
    <w:rsid w:val="00D73478"/>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661F"/>
    <w:rsid w:val="00D870E4"/>
    <w:rsid w:val="00D906A3"/>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3451"/>
    <w:rsid w:val="00DB3839"/>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1E0A"/>
    <w:rsid w:val="00DD243E"/>
    <w:rsid w:val="00DD2828"/>
    <w:rsid w:val="00DD39FA"/>
    <w:rsid w:val="00DD4595"/>
    <w:rsid w:val="00DD464C"/>
    <w:rsid w:val="00DD48F9"/>
    <w:rsid w:val="00DD5BBB"/>
    <w:rsid w:val="00DD6588"/>
    <w:rsid w:val="00DD72E7"/>
    <w:rsid w:val="00DE01DE"/>
    <w:rsid w:val="00DE28E3"/>
    <w:rsid w:val="00DE3619"/>
    <w:rsid w:val="00DE3EF3"/>
    <w:rsid w:val="00DE59FA"/>
    <w:rsid w:val="00DE7992"/>
    <w:rsid w:val="00DF02C7"/>
    <w:rsid w:val="00DF0354"/>
    <w:rsid w:val="00DF0E1C"/>
    <w:rsid w:val="00DF14E9"/>
    <w:rsid w:val="00DF30A8"/>
    <w:rsid w:val="00DF394C"/>
    <w:rsid w:val="00DF3F5C"/>
    <w:rsid w:val="00DF41A7"/>
    <w:rsid w:val="00DF6A9A"/>
    <w:rsid w:val="00DF70F8"/>
    <w:rsid w:val="00E00100"/>
    <w:rsid w:val="00E001D5"/>
    <w:rsid w:val="00E0020F"/>
    <w:rsid w:val="00E00730"/>
    <w:rsid w:val="00E007D8"/>
    <w:rsid w:val="00E00C42"/>
    <w:rsid w:val="00E00C60"/>
    <w:rsid w:val="00E00EA4"/>
    <w:rsid w:val="00E00F3C"/>
    <w:rsid w:val="00E0339D"/>
    <w:rsid w:val="00E043AB"/>
    <w:rsid w:val="00E05B6C"/>
    <w:rsid w:val="00E05F77"/>
    <w:rsid w:val="00E07275"/>
    <w:rsid w:val="00E10031"/>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391"/>
    <w:rsid w:val="00E26B90"/>
    <w:rsid w:val="00E273EA"/>
    <w:rsid w:val="00E27C52"/>
    <w:rsid w:val="00E305B9"/>
    <w:rsid w:val="00E3062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3D2F"/>
    <w:rsid w:val="00E4494E"/>
    <w:rsid w:val="00E44F2D"/>
    <w:rsid w:val="00E453A4"/>
    <w:rsid w:val="00E47000"/>
    <w:rsid w:val="00E47607"/>
    <w:rsid w:val="00E50A7E"/>
    <w:rsid w:val="00E534E9"/>
    <w:rsid w:val="00E53535"/>
    <w:rsid w:val="00E546A5"/>
    <w:rsid w:val="00E549B2"/>
    <w:rsid w:val="00E54B6E"/>
    <w:rsid w:val="00E54F71"/>
    <w:rsid w:val="00E555D4"/>
    <w:rsid w:val="00E56AE3"/>
    <w:rsid w:val="00E56C37"/>
    <w:rsid w:val="00E5754C"/>
    <w:rsid w:val="00E57576"/>
    <w:rsid w:val="00E614C3"/>
    <w:rsid w:val="00E64D6E"/>
    <w:rsid w:val="00E65B66"/>
    <w:rsid w:val="00E67C67"/>
    <w:rsid w:val="00E7057C"/>
    <w:rsid w:val="00E7186A"/>
    <w:rsid w:val="00E727F5"/>
    <w:rsid w:val="00E72CE2"/>
    <w:rsid w:val="00E72D05"/>
    <w:rsid w:val="00E72E6F"/>
    <w:rsid w:val="00E74189"/>
    <w:rsid w:val="00E76223"/>
    <w:rsid w:val="00E77D76"/>
    <w:rsid w:val="00E80340"/>
    <w:rsid w:val="00E80B7F"/>
    <w:rsid w:val="00E81B57"/>
    <w:rsid w:val="00E82CE4"/>
    <w:rsid w:val="00E83879"/>
    <w:rsid w:val="00E8414E"/>
    <w:rsid w:val="00E84F1D"/>
    <w:rsid w:val="00E8564F"/>
    <w:rsid w:val="00E8689C"/>
    <w:rsid w:val="00E87246"/>
    <w:rsid w:val="00E878E3"/>
    <w:rsid w:val="00E87E63"/>
    <w:rsid w:val="00E90060"/>
    <w:rsid w:val="00E906E9"/>
    <w:rsid w:val="00E91C60"/>
    <w:rsid w:val="00E91EEA"/>
    <w:rsid w:val="00E91F48"/>
    <w:rsid w:val="00E9438A"/>
    <w:rsid w:val="00E94451"/>
    <w:rsid w:val="00E9582D"/>
    <w:rsid w:val="00EA069A"/>
    <w:rsid w:val="00EA176B"/>
    <w:rsid w:val="00EA2B0F"/>
    <w:rsid w:val="00EA329D"/>
    <w:rsid w:val="00EA3579"/>
    <w:rsid w:val="00EA5A03"/>
    <w:rsid w:val="00EA5F99"/>
    <w:rsid w:val="00EA6B52"/>
    <w:rsid w:val="00EB02EB"/>
    <w:rsid w:val="00EB082C"/>
    <w:rsid w:val="00EB0BEB"/>
    <w:rsid w:val="00EB0D13"/>
    <w:rsid w:val="00EB1683"/>
    <w:rsid w:val="00EB20ED"/>
    <w:rsid w:val="00EB26ED"/>
    <w:rsid w:val="00EB2CB5"/>
    <w:rsid w:val="00EB4A52"/>
    <w:rsid w:val="00EB642D"/>
    <w:rsid w:val="00EB7278"/>
    <w:rsid w:val="00EC1B6E"/>
    <w:rsid w:val="00EC2C8F"/>
    <w:rsid w:val="00EC2CF6"/>
    <w:rsid w:val="00EC3974"/>
    <w:rsid w:val="00EC4BB5"/>
    <w:rsid w:val="00EC5D14"/>
    <w:rsid w:val="00EC5EBB"/>
    <w:rsid w:val="00EC5F17"/>
    <w:rsid w:val="00EC68C7"/>
    <w:rsid w:val="00EC6A1A"/>
    <w:rsid w:val="00EC721C"/>
    <w:rsid w:val="00EC74F3"/>
    <w:rsid w:val="00EC75A4"/>
    <w:rsid w:val="00ED0377"/>
    <w:rsid w:val="00ED14E0"/>
    <w:rsid w:val="00ED1FFB"/>
    <w:rsid w:val="00ED2765"/>
    <w:rsid w:val="00ED3B5F"/>
    <w:rsid w:val="00ED46CF"/>
    <w:rsid w:val="00ED470E"/>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1F28"/>
    <w:rsid w:val="00EF2A01"/>
    <w:rsid w:val="00EF4090"/>
    <w:rsid w:val="00EF4902"/>
    <w:rsid w:val="00EF54DF"/>
    <w:rsid w:val="00EF5845"/>
    <w:rsid w:val="00EF58E1"/>
    <w:rsid w:val="00EF59F5"/>
    <w:rsid w:val="00EF5DCE"/>
    <w:rsid w:val="00EF7035"/>
    <w:rsid w:val="00EF7B8F"/>
    <w:rsid w:val="00F023E3"/>
    <w:rsid w:val="00F034AF"/>
    <w:rsid w:val="00F0458A"/>
    <w:rsid w:val="00F0477B"/>
    <w:rsid w:val="00F06556"/>
    <w:rsid w:val="00F06F40"/>
    <w:rsid w:val="00F0726B"/>
    <w:rsid w:val="00F101B5"/>
    <w:rsid w:val="00F11040"/>
    <w:rsid w:val="00F12B07"/>
    <w:rsid w:val="00F1345B"/>
    <w:rsid w:val="00F13BD9"/>
    <w:rsid w:val="00F154BE"/>
    <w:rsid w:val="00F171D6"/>
    <w:rsid w:val="00F17365"/>
    <w:rsid w:val="00F17F50"/>
    <w:rsid w:val="00F2022F"/>
    <w:rsid w:val="00F20303"/>
    <w:rsid w:val="00F211CE"/>
    <w:rsid w:val="00F23A6C"/>
    <w:rsid w:val="00F244E9"/>
    <w:rsid w:val="00F247A1"/>
    <w:rsid w:val="00F2481A"/>
    <w:rsid w:val="00F25205"/>
    <w:rsid w:val="00F25FF5"/>
    <w:rsid w:val="00F26B0A"/>
    <w:rsid w:val="00F27E3B"/>
    <w:rsid w:val="00F3039A"/>
    <w:rsid w:val="00F31B12"/>
    <w:rsid w:val="00F31BD8"/>
    <w:rsid w:val="00F32968"/>
    <w:rsid w:val="00F34F06"/>
    <w:rsid w:val="00F35A48"/>
    <w:rsid w:val="00F3748D"/>
    <w:rsid w:val="00F37B66"/>
    <w:rsid w:val="00F37D3A"/>
    <w:rsid w:val="00F40CC7"/>
    <w:rsid w:val="00F4163A"/>
    <w:rsid w:val="00F4280F"/>
    <w:rsid w:val="00F42B94"/>
    <w:rsid w:val="00F437D5"/>
    <w:rsid w:val="00F43D19"/>
    <w:rsid w:val="00F4431B"/>
    <w:rsid w:val="00F44635"/>
    <w:rsid w:val="00F44CA6"/>
    <w:rsid w:val="00F44E34"/>
    <w:rsid w:val="00F44F24"/>
    <w:rsid w:val="00F456B2"/>
    <w:rsid w:val="00F45FDB"/>
    <w:rsid w:val="00F46F5F"/>
    <w:rsid w:val="00F47701"/>
    <w:rsid w:val="00F47A10"/>
    <w:rsid w:val="00F47C01"/>
    <w:rsid w:val="00F5130A"/>
    <w:rsid w:val="00F5200A"/>
    <w:rsid w:val="00F5226C"/>
    <w:rsid w:val="00F5259F"/>
    <w:rsid w:val="00F53109"/>
    <w:rsid w:val="00F532D2"/>
    <w:rsid w:val="00F53E61"/>
    <w:rsid w:val="00F54D54"/>
    <w:rsid w:val="00F55586"/>
    <w:rsid w:val="00F568E6"/>
    <w:rsid w:val="00F569D7"/>
    <w:rsid w:val="00F6099F"/>
    <w:rsid w:val="00F61BAE"/>
    <w:rsid w:val="00F6256A"/>
    <w:rsid w:val="00F62F44"/>
    <w:rsid w:val="00F63206"/>
    <w:rsid w:val="00F6391D"/>
    <w:rsid w:val="00F648CC"/>
    <w:rsid w:val="00F64905"/>
    <w:rsid w:val="00F666FC"/>
    <w:rsid w:val="00F671B3"/>
    <w:rsid w:val="00F673EC"/>
    <w:rsid w:val="00F70873"/>
    <w:rsid w:val="00F70F47"/>
    <w:rsid w:val="00F7101E"/>
    <w:rsid w:val="00F71E73"/>
    <w:rsid w:val="00F7290A"/>
    <w:rsid w:val="00F72982"/>
    <w:rsid w:val="00F74EF3"/>
    <w:rsid w:val="00F80D38"/>
    <w:rsid w:val="00F80E05"/>
    <w:rsid w:val="00F811BA"/>
    <w:rsid w:val="00F82338"/>
    <w:rsid w:val="00F83B3E"/>
    <w:rsid w:val="00F83DCF"/>
    <w:rsid w:val="00F846A7"/>
    <w:rsid w:val="00F848C8"/>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127"/>
    <w:rsid w:val="00FB0645"/>
    <w:rsid w:val="00FB0808"/>
    <w:rsid w:val="00FB0BA2"/>
    <w:rsid w:val="00FB2130"/>
    <w:rsid w:val="00FB33BC"/>
    <w:rsid w:val="00FB4A4F"/>
    <w:rsid w:val="00FB5561"/>
    <w:rsid w:val="00FB55E7"/>
    <w:rsid w:val="00FB7EA9"/>
    <w:rsid w:val="00FC0192"/>
    <w:rsid w:val="00FC09B9"/>
    <w:rsid w:val="00FC20B5"/>
    <w:rsid w:val="00FC2B22"/>
    <w:rsid w:val="00FC4ECB"/>
    <w:rsid w:val="00FC5C69"/>
    <w:rsid w:val="00FC7723"/>
    <w:rsid w:val="00FD06E8"/>
    <w:rsid w:val="00FD33D4"/>
    <w:rsid w:val="00FD49F5"/>
    <w:rsid w:val="00FD54C1"/>
    <w:rsid w:val="00FD5F21"/>
    <w:rsid w:val="00FD6ABD"/>
    <w:rsid w:val="00FD7400"/>
    <w:rsid w:val="00FE017D"/>
    <w:rsid w:val="00FE1E2B"/>
    <w:rsid w:val="00FE3046"/>
    <w:rsid w:val="00FE4937"/>
    <w:rsid w:val="00FE4938"/>
    <w:rsid w:val="00FE4A14"/>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D684-F624-4AE6-85D8-606A8DAF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12</cp:revision>
  <cp:lastPrinted>2019-11-30T14:42:00Z</cp:lastPrinted>
  <dcterms:created xsi:type="dcterms:W3CDTF">2020-04-28T14:22:00Z</dcterms:created>
  <dcterms:modified xsi:type="dcterms:W3CDTF">2020-05-08T15:16:00Z</dcterms:modified>
</cp:coreProperties>
</file>